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A664B" w14:textId="77777777" w:rsidR="00413A36" w:rsidRPr="00834C8B" w:rsidRDefault="00C37F55" w:rsidP="00413A36">
      <w:pPr>
        <w:ind w:firstLine="709"/>
        <w:jc w:val="right"/>
        <w:rPr>
          <w:szCs w:val="28"/>
          <w:lang w:val="lv-LV"/>
        </w:rPr>
      </w:pPr>
      <w:r w:rsidRPr="00834C8B">
        <w:rPr>
          <w:szCs w:val="28"/>
          <w:lang w:val="lv-LV"/>
        </w:rPr>
        <w:t>2</w:t>
      </w:r>
      <w:r w:rsidR="00413A36" w:rsidRPr="00834C8B">
        <w:rPr>
          <w:szCs w:val="28"/>
          <w:lang w:val="lv-LV"/>
        </w:rPr>
        <w:t>.</w:t>
      </w:r>
      <w:r w:rsidR="006A4894" w:rsidRPr="00834C8B">
        <w:rPr>
          <w:szCs w:val="28"/>
          <w:lang w:val="lv-LV"/>
        </w:rPr>
        <w:t> </w:t>
      </w:r>
      <w:r w:rsidR="00413A36" w:rsidRPr="00834C8B">
        <w:rPr>
          <w:szCs w:val="28"/>
          <w:lang w:val="lv-LV"/>
        </w:rPr>
        <w:t>pielikums</w:t>
      </w:r>
    </w:p>
    <w:p w14:paraId="6A333737" w14:textId="77777777" w:rsidR="00413A36" w:rsidRPr="00834C8B" w:rsidRDefault="00413A36" w:rsidP="00413A36">
      <w:pPr>
        <w:ind w:firstLine="709"/>
        <w:jc w:val="right"/>
        <w:rPr>
          <w:szCs w:val="28"/>
          <w:lang w:val="lv-LV"/>
        </w:rPr>
      </w:pPr>
      <w:r w:rsidRPr="00834C8B">
        <w:rPr>
          <w:szCs w:val="28"/>
          <w:lang w:val="lv-LV"/>
        </w:rPr>
        <w:t xml:space="preserve">Ministru kabineta </w:t>
      </w:r>
    </w:p>
    <w:p w14:paraId="49DA2F5E" w14:textId="77777777" w:rsidR="00413A36" w:rsidRPr="00834C8B" w:rsidRDefault="00B52E7E" w:rsidP="00413A36">
      <w:pPr>
        <w:ind w:firstLine="709"/>
        <w:jc w:val="right"/>
        <w:rPr>
          <w:szCs w:val="28"/>
          <w:lang w:val="lv-LV"/>
        </w:rPr>
      </w:pPr>
      <w:r w:rsidRPr="00834C8B">
        <w:rPr>
          <w:szCs w:val="28"/>
          <w:lang w:val="lv-LV"/>
        </w:rPr>
        <w:t>2017</w:t>
      </w:r>
      <w:r w:rsidR="00413A36" w:rsidRPr="00834C8B">
        <w:rPr>
          <w:szCs w:val="28"/>
          <w:lang w:val="lv-LV"/>
        </w:rPr>
        <w:t>.</w:t>
      </w:r>
      <w:r w:rsidR="006A4894" w:rsidRPr="00834C8B">
        <w:rPr>
          <w:szCs w:val="28"/>
          <w:lang w:val="lv-LV"/>
        </w:rPr>
        <w:t> </w:t>
      </w:r>
      <w:r w:rsidR="00413A36" w:rsidRPr="00834C8B">
        <w:rPr>
          <w:szCs w:val="28"/>
          <w:lang w:val="lv-LV"/>
        </w:rPr>
        <w:t>gada___.__________ noteikumiem Nr.____</w:t>
      </w:r>
    </w:p>
    <w:p w14:paraId="525802B0" w14:textId="77777777" w:rsidR="001F5068" w:rsidRPr="00834C8B" w:rsidRDefault="001F5068">
      <w:pPr>
        <w:pStyle w:val="Heading4"/>
        <w:rPr>
          <w:szCs w:val="28"/>
          <w:lang w:val="lv-LV"/>
        </w:rPr>
      </w:pPr>
    </w:p>
    <w:p w14:paraId="156BF61A" w14:textId="77777777" w:rsidR="00535C8D" w:rsidRPr="00834C8B" w:rsidRDefault="00C37F55" w:rsidP="006A4894">
      <w:pPr>
        <w:pStyle w:val="Heading4"/>
        <w:rPr>
          <w:szCs w:val="28"/>
          <w:lang w:val="lv-LV"/>
        </w:rPr>
      </w:pPr>
      <w:r w:rsidRPr="00834C8B">
        <w:rPr>
          <w:szCs w:val="28"/>
          <w:lang w:val="lv-LV"/>
        </w:rPr>
        <w:t xml:space="preserve">Institūcijas, kas izsniedz ārvalstīs iegūtās profesionālās kvalifikācijas atzīšanas apliecības reglamentētajās profesijās </w:t>
      </w:r>
    </w:p>
    <w:p w14:paraId="69CD06F4" w14:textId="77777777" w:rsidR="00AF723E" w:rsidRPr="00834C8B" w:rsidRDefault="00AF723E" w:rsidP="00AF723E">
      <w:pPr>
        <w:rPr>
          <w:lang w:val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82"/>
        <w:gridCol w:w="3334"/>
        <w:gridCol w:w="4951"/>
      </w:tblGrid>
      <w:tr w:rsidR="008C10B9" w:rsidRPr="00834C8B" w14:paraId="48B7D6A0" w14:textId="77777777" w:rsidTr="00CD0E47">
        <w:tc>
          <w:tcPr>
            <w:tcW w:w="782" w:type="dxa"/>
          </w:tcPr>
          <w:p w14:paraId="7990B1BA" w14:textId="77777777" w:rsidR="00584476" w:rsidRPr="00834C8B" w:rsidRDefault="00584476" w:rsidP="00834C8B">
            <w:pPr>
              <w:jc w:val="center"/>
              <w:rPr>
                <w:lang w:val="lv-LV"/>
              </w:rPr>
            </w:pPr>
            <w:r w:rsidRPr="00834C8B">
              <w:rPr>
                <w:lang w:val="lv-LV"/>
              </w:rPr>
              <w:t>Nr.</w:t>
            </w:r>
          </w:p>
        </w:tc>
        <w:tc>
          <w:tcPr>
            <w:tcW w:w="3334" w:type="dxa"/>
          </w:tcPr>
          <w:p w14:paraId="5E6579AD" w14:textId="75E251ED" w:rsidR="00584476" w:rsidRPr="0083641A" w:rsidRDefault="00506CDB" w:rsidP="0083641A">
            <w:pPr>
              <w:pStyle w:val="Heading4"/>
              <w:rPr>
                <w:b w:val="0"/>
                <w:szCs w:val="28"/>
                <w:lang w:val="lv-LV"/>
              </w:rPr>
            </w:pPr>
            <w:r w:rsidRPr="00834C8B">
              <w:rPr>
                <w:b w:val="0"/>
                <w:szCs w:val="28"/>
                <w:lang w:val="lv-LV"/>
              </w:rPr>
              <w:t>Institūcija, kas izsniedz ārvalstīs iegūtās profesionālās kvalifikācijas atzīšanas apliecības reglamentētajās profesijās</w:t>
            </w:r>
          </w:p>
        </w:tc>
        <w:tc>
          <w:tcPr>
            <w:tcW w:w="4951" w:type="dxa"/>
          </w:tcPr>
          <w:p w14:paraId="75F9C234" w14:textId="77777777" w:rsidR="00584476" w:rsidRPr="00834C8B" w:rsidRDefault="00584476" w:rsidP="00834C8B">
            <w:pPr>
              <w:jc w:val="center"/>
              <w:rPr>
                <w:lang w:val="lv-LV"/>
              </w:rPr>
            </w:pPr>
            <w:r w:rsidRPr="00834C8B">
              <w:rPr>
                <w:lang w:val="lv-LV"/>
              </w:rPr>
              <w:t>Reglamentētā profesija</w:t>
            </w:r>
            <w:r w:rsidR="00D423B3" w:rsidRPr="00834C8B">
              <w:rPr>
                <w:lang w:val="lv-LV"/>
              </w:rPr>
              <w:t>, specialitāte</w:t>
            </w:r>
          </w:p>
          <w:p w14:paraId="099C355D" w14:textId="77777777" w:rsidR="000725C0" w:rsidRPr="00834C8B" w:rsidRDefault="000725C0" w:rsidP="00834C8B">
            <w:pPr>
              <w:jc w:val="center"/>
              <w:rPr>
                <w:lang w:val="lv-LV"/>
              </w:rPr>
            </w:pPr>
          </w:p>
        </w:tc>
      </w:tr>
      <w:tr w:rsidR="00F67C46" w:rsidRPr="00834C8B" w14:paraId="40C6F469" w14:textId="77777777" w:rsidTr="00CD0E47">
        <w:tc>
          <w:tcPr>
            <w:tcW w:w="782" w:type="dxa"/>
          </w:tcPr>
          <w:p w14:paraId="35DAB38E" w14:textId="7B4045E1" w:rsidR="00037918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22270F1A" w14:textId="77777777" w:rsidR="00037918" w:rsidRPr="00834C8B" w:rsidRDefault="00037918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Aizsardzības ministrija</w:t>
            </w:r>
          </w:p>
        </w:tc>
        <w:tc>
          <w:tcPr>
            <w:tcW w:w="4951" w:type="dxa"/>
          </w:tcPr>
          <w:p w14:paraId="4F7B1AFB" w14:textId="77777777" w:rsidR="00037918" w:rsidRPr="00834C8B" w:rsidRDefault="00037918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Militārais paramediķis</w:t>
            </w:r>
          </w:p>
        </w:tc>
      </w:tr>
      <w:tr w:rsidR="00F67C46" w:rsidRPr="00834C8B" w14:paraId="11845C9F" w14:textId="77777777" w:rsidTr="00CD0E47">
        <w:tc>
          <w:tcPr>
            <w:tcW w:w="782" w:type="dxa"/>
          </w:tcPr>
          <w:p w14:paraId="009E0FF0" w14:textId="735F8955" w:rsidR="00322176" w:rsidRPr="00834C8B" w:rsidRDefault="00037918" w:rsidP="00591EE4">
            <w:pPr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="00322176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4AD62CE0" w14:textId="77777777" w:rsidR="00322176" w:rsidRPr="00834C8B" w:rsidRDefault="00322176" w:rsidP="00591EE4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Arhitektu savienīb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15845A2E" w14:textId="77777777" w:rsidR="00322176" w:rsidRPr="00834C8B" w:rsidRDefault="00322176" w:rsidP="00591EE4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Arhitekts</w:t>
            </w:r>
          </w:p>
        </w:tc>
      </w:tr>
      <w:tr w:rsidR="00F67C46" w:rsidRPr="00E54B1F" w14:paraId="5120E6DE" w14:textId="77777777" w:rsidTr="00CD0E47">
        <w:tc>
          <w:tcPr>
            <w:tcW w:w="782" w:type="dxa"/>
          </w:tcPr>
          <w:p w14:paraId="04FC8B8C" w14:textId="093B2692" w:rsidR="00761F57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="00761F57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6782332D" w14:textId="77777777" w:rsidR="00761F57" w:rsidRPr="00834C8B" w:rsidRDefault="00761F57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Ārstniecības personu profesionālo organizāciju savienīb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08F243D5" w14:textId="77777777" w:rsidR="00761F57" w:rsidRPr="00834C8B" w:rsidRDefault="00761F57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Fizioterapeits, ergoterapeits, fizioterapeita asistents, ergoterapeita asistents, tehniskais ortopēds, audiologopēds (klīniskais logopēds), radiogrāfers, biomedicīnas laborants, zobu tehniķis, skaistumkopšanas speciālists kosmetoloģijā, kosmētiķis,  reitterapeits, reitterapeita asistents, podologs, uztura speci</w:t>
            </w:r>
            <w:r>
              <w:rPr>
                <w:szCs w:val="28"/>
                <w:lang w:val="lv-LV" w:eastAsia="lv-LV"/>
              </w:rPr>
              <w:t>ā</w:t>
            </w:r>
            <w:r w:rsidRPr="00834C8B">
              <w:rPr>
                <w:szCs w:val="28"/>
                <w:lang w:val="lv-LV" w:eastAsia="lv-LV"/>
              </w:rPr>
              <w:t xml:space="preserve">lists, masieris, mākslas terapeits </w:t>
            </w:r>
          </w:p>
        </w:tc>
      </w:tr>
      <w:tr w:rsidR="00F67C46" w:rsidRPr="00834C8B" w14:paraId="2C288032" w14:textId="77777777" w:rsidTr="00CD0E47">
        <w:tc>
          <w:tcPr>
            <w:tcW w:w="782" w:type="dxa"/>
          </w:tcPr>
          <w:p w14:paraId="04D43FF8" w14:textId="5C4CBD74" w:rsidR="003B1FF0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t>4</w:t>
            </w:r>
            <w:r w:rsidR="003B1FF0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5DA6C178" w14:textId="77777777" w:rsidR="003B1FF0" w:rsidRPr="00834C8B" w:rsidRDefault="003B1FF0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Ārstu biedrīb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6158F128" w14:textId="05E17E52" w:rsidR="003B1FF0" w:rsidRPr="00834C8B" w:rsidRDefault="003B1FF0" w:rsidP="00B47CF8">
            <w:pPr>
              <w:jc w:val="both"/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Ārsts, ā</w:t>
            </w:r>
            <w:r w:rsidRPr="00834C8B">
              <w:rPr>
                <w:szCs w:val="28"/>
                <w:lang w:val="lv-LV" w:eastAsia="lv-LV"/>
              </w:rPr>
              <w:t xml:space="preserve">rsta </w:t>
            </w:r>
            <w:r w:rsidR="00C837F3">
              <w:rPr>
                <w:szCs w:val="28"/>
                <w:lang w:val="lv-LV" w:eastAsia="lv-LV"/>
              </w:rPr>
              <w:t xml:space="preserve">reglamentētās </w:t>
            </w:r>
            <w:r w:rsidRPr="00834C8B">
              <w:rPr>
                <w:szCs w:val="28"/>
                <w:lang w:val="lv-LV" w:eastAsia="lv-LV"/>
              </w:rPr>
              <w:t xml:space="preserve">profesijas specialitātes, apakšspecialitātes un papildspecialitātes, </w:t>
            </w:r>
            <w:r>
              <w:rPr>
                <w:szCs w:val="28"/>
                <w:lang w:val="lv-LV" w:eastAsia="lv-LV"/>
              </w:rPr>
              <w:t xml:space="preserve">zobārsts, </w:t>
            </w:r>
            <w:r w:rsidRPr="00834C8B">
              <w:rPr>
                <w:szCs w:val="28"/>
                <w:lang w:val="lv-LV" w:eastAsia="lv-LV"/>
              </w:rPr>
              <w:t xml:space="preserve">zobārsta </w:t>
            </w:r>
            <w:r w:rsidR="00C837F3">
              <w:rPr>
                <w:szCs w:val="28"/>
                <w:lang w:val="lv-LV" w:eastAsia="lv-LV"/>
              </w:rPr>
              <w:t xml:space="preserve">reglamentētās </w:t>
            </w:r>
            <w:r w:rsidRPr="00834C8B">
              <w:rPr>
                <w:szCs w:val="28"/>
                <w:lang w:val="lv-LV" w:eastAsia="lv-LV"/>
              </w:rPr>
              <w:t>profesijas specialitātes un apakšspeciali</w:t>
            </w:r>
            <w:r w:rsidRPr="00834C8B">
              <w:rPr>
                <w:szCs w:val="28"/>
                <w:lang w:val="lv-LV" w:eastAsia="lv-LV"/>
              </w:rPr>
              <w:softHyphen/>
              <w:t>tātes</w:t>
            </w:r>
          </w:p>
        </w:tc>
      </w:tr>
      <w:tr w:rsidR="001460F7" w:rsidRPr="00834C8B" w14:paraId="39D60C7F" w14:textId="77777777" w:rsidTr="00950207">
        <w:tc>
          <w:tcPr>
            <w:tcW w:w="782" w:type="dxa"/>
          </w:tcPr>
          <w:p w14:paraId="66017153" w14:textId="56ABBC55" w:rsidR="001460F7" w:rsidRPr="00834C8B" w:rsidRDefault="001460F7" w:rsidP="00950207">
            <w:pPr>
              <w:rPr>
                <w:lang w:val="lv-LV"/>
              </w:rPr>
            </w:pPr>
            <w:r>
              <w:rPr>
                <w:lang w:val="lv-LV"/>
              </w:rPr>
              <w:t>5</w:t>
            </w:r>
            <w:r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60655F15" w14:textId="77777777" w:rsidR="001460F7" w:rsidRPr="00834C8B" w:rsidRDefault="001460F7" w:rsidP="00950207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Farmaceitu biedrīb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2BFD91FB" w14:textId="77777777" w:rsidR="001460F7" w:rsidRPr="00834C8B" w:rsidRDefault="001460F7" w:rsidP="00950207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Farmaceits, farmaceita asistents</w:t>
            </w:r>
          </w:p>
        </w:tc>
      </w:tr>
      <w:tr w:rsidR="009B13C2" w:rsidRPr="00B47CF8" w14:paraId="5EBFEEB8" w14:textId="77777777" w:rsidTr="00A21723">
        <w:tc>
          <w:tcPr>
            <w:tcW w:w="782" w:type="dxa"/>
          </w:tcPr>
          <w:p w14:paraId="063A9CF8" w14:textId="5A409FAE" w:rsidR="009B13C2" w:rsidRPr="00834C8B" w:rsidRDefault="001460F7" w:rsidP="00A21723">
            <w:pPr>
              <w:rPr>
                <w:lang w:val="lv-LV"/>
              </w:rPr>
            </w:pPr>
            <w:r>
              <w:rPr>
                <w:lang w:val="lv-LV"/>
              </w:rPr>
              <w:t>6</w:t>
            </w:r>
            <w:r w:rsidR="009B13C2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11A480CE" w14:textId="77777777" w:rsidR="009B13C2" w:rsidRPr="00834C8B" w:rsidRDefault="009B13C2" w:rsidP="00A21723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Māsu asociācij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6EEE26D7" w14:textId="77777777" w:rsidR="009B13C2" w:rsidRPr="00B47CF8" w:rsidRDefault="009B13C2" w:rsidP="00A21723">
            <w:pPr>
              <w:jc w:val="both"/>
              <w:rPr>
                <w:szCs w:val="28"/>
                <w:lang w:eastAsia="lv-LV"/>
              </w:rPr>
            </w:pPr>
            <w:r w:rsidRPr="00834C8B">
              <w:rPr>
                <w:szCs w:val="28"/>
                <w:lang w:val="lv-LV" w:eastAsia="lv-LV"/>
              </w:rPr>
              <w:t xml:space="preserve">Māsas (medicīnas māsas) </w:t>
            </w:r>
            <w:r>
              <w:rPr>
                <w:szCs w:val="28"/>
                <w:lang w:val="lv-LV" w:eastAsia="lv-LV"/>
              </w:rPr>
              <w:t xml:space="preserve">reglamentētās </w:t>
            </w:r>
            <w:r w:rsidRPr="00834C8B">
              <w:rPr>
                <w:szCs w:val="28"/>
                <w:lang w:val="lv-LV" w:eastAsia="lv-LV"/>
              </w:rPr>
              <w:t>profesijas specialitātes un papildspecialitātes</w:t>
            </w:r>
            <w:r>
              <w:rPr>
                <w:szCs w:val="28"/>
                <w:lang w:eastAsia="lv-LV"/>
              </w:rPr>
              <w:t>,</w:t>
            </w:r>
          </w:p>
          <w:p w14:paraId="4154F54D" w14:textId="77777777" w:rsidR="009B13C2" w:rsidRPr="00834C8B" w:rsidRDefault="009B13C2" w:rsidP="00A21723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vecmāte, zobārstniecības māsa,</w:t>
            </w:r>
          </w:p>
          <w:p w14:paraId="735353BA" w14:textId="77777777" w:rsidR="009B13C2" w:rsidRPr="00834C8B" w:rsidRDefault="009B13C2" w:rsidP="00A21723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zobu higiēnists, radiologa asistents</w:t>
            </w:r>
            <w:r>
              <w:rPr>
                <w:szCs w:val="28"/>
                <w:lang w:val="lv-LV" w:eastAsia="lv-LV"/>
              </w:rPr>
              <w:t>, radiogrāfers</w:t>
            </w:r>
          </w:p>
        </w:tc>
      </w:tr>
      <w:tr w:rsidR="009B13C2" w:rsidRPr="00834C8B" w14:paraId="269182E7" w14:textId="77777777" w:rsidTr="00A21723">
        <w:tc>
          <w:tcPr>
            <w:tcW w:w="782" w:type="dxa"/>
          </w:tcPr>
          <w:p w14:paraId="10A0DDA1" w14:textId="723E975E" w:rsidR="009B13C2" w:rsidRPr="00834C8B" w:rsidRDefault="001460F7" w:rsidP="00A21723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  <w:r w:rsidR="009B13C2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06631C38" w14:textId="77777777" w:rsidR="009B13C2" w:rsidRPr="00834C8B" w:rsidRDefault="009B13C2" w:rsidP="00A21723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Mērnieku biedrīb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233E42B3" w14:textId="77777777" w:rsidR="009B13C2" w:rsidRPr="00834C8B" w:rsidRDefault="009B13C2" w:rsidP="00A21723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Mērnieks</w:t>
            </w:r>
          </w:p>
        </w:tc>
      </w:tr>
      <w:tr w:rsidR="00E54B1F" w:rsidRPr="00834C8B" w14:paraId="04392B9B" w14:textId="77777777" w:rsidTr="00DF62BD">
        <w:tc>
          <w:tcPr>
            <w:tcW w:w="782" w:type="dxa"/>
          </w:tcPr>
          <w:p w14:paraId="4263FFAA" w14:textId="348C7831" w:rsidR="00E54B1F" w:rsidRPr="00834C8B" w:rsidRDefault="00E54B1F" w:rsidP="00DF62BD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  <w:r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115401D7" w14:textId="77777777" w:rsidR="00E54B1F" w:rsidRPr="00834C8B" w:rsidRDefault="00E54B1F" w:rsidP="00DF62BD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Optometristu un optiķu asociācij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5ED749DA" w14:textId="77777777" w:rsidR="00E54B1F" w:rsidRPr="00834C8B" w:rsidRDefault="00E54B1F" w:rsidP="00DF62BD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Optometrists</w:t>
            </w:r>
          </w:p>
        </w:tc>
      </w:tr>
      <w:tr w:rsidR="009B13C2" w:rsidRPr="00834C8B" w14:paraId="5EE556DE" w14:textId="77777777" w:rsidTr="00A21723">
        <w:tc>
          <w:tcPr>
            <w:tcW w:w="782" w:type="dxa"/>
          </w:tcPr>
          <w:p w14:paraId="02EF8D31" w14:textId="7066E174" w:rsidR="009B13C2" w:rsidRPr="00834C8B" w:rsidRDefault="00E54B1F" w:rsidP="00A21723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  <w:r w:rsidR="009B13C2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3B083BE3" w14:textId="77777777" w:rsidR="009B13C2" w:rsidRPr="00834C8B" w:rsidRDefault="009B13C2" w:rsidP="00A21723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Sporta federāciju padome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45EE37F4" w14:textId="77777777" w:rsidR="009B13C2" w:rsidRPr="00834C8B" w:rsidRDefault="009B13C2" w:rsidP="00A21723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Sporta speciālist</w:t>
            </w:r>
            <w:r>
              <w:rPr>
                <w:szCs w:val="28"/>
                <w:lang w:val="lv-LV" w:eastAsia="lv-LV"/>
              </w:rPr>
              <w:t>s</w:t>
            </w:r>
          </w:p>
        </w:tc>
      </w:tr>
      <w:tr w:rsidR="009B13C2" w:rsidRPr="00834C8B" w14:paraId="4DCC9829" w14:textId="77777777" w:rsidTr="00A21723">
        <w:tc>
          <w:tcPr>
            <w:tcW w:w="782" w:type="dxa"/>
          </w:tcPr>
          <w:p w14:paraId="1F426A94" w14:textId="09C199AC" w:rsidR="009B13C2" w:rsidRPr="00834C8B" w:rsidRDefault="00E54B1F" w:rsidP="00A21723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0</w:t>
            </w:r>
            <w:r w:rsidR="009B13C2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51FF60C5" w14:textId="77777777" w:rsidR="009B13C2" w:rsidRPr="00834C8B" w:rsidRDefault="009B13C2" w:rsidP="00A21723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Veterinārārstu biedrīb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4D303776" w14:textId="77777777" w:rsidR="009B13C2" w:rsidRPr="00834C8B" w:rsidRDefault="009B13C2" w:rsidP="00A21723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Veterinā</w:t>
            </w:r>
            <w:r w:rsidRPr="00834C8B">
              <w:rPr>
                <w:szCs w:val="28"/>
                <w:lang w:val="lv-LV"/>
              </w:rPr>
              <w:t>rārsts</w:t>
            </w:r>
          </w:p>
        </w:tc>
      </w:tr>
      <w:tr w:rsidR="009B13C2" w:rsidRPr="00834C8B" w14:paraId="0CBDF48D" w14:textId="77777777" w:rsidTr="00A21723">
        <w:tc>
          <w:tcPr>
            <w:tcW w:w="782" w:type="dxa"/>
          </w:tcPr>
          <w:p w14:paraId="0783AD20" w14:textId="69A2415C" w:rsidR="009B13C2" w:rsidRPr="00834C8B" w:rsidRDefault="00E54B1F" w:rsidP="00A21723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9B13C2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619567AF" w14:textId="77777777" w:rsidR="009B13C2" w:rsidRPr="00834C8B" w:rsidRDefault="009B13C2" w:rsidP="00A21723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 “</w:t>
            </w:r>
            <w:r w:rsidRPr="00834C8B">
              <w:rPr>
                <w:szCs w:val="28"/>
                <w:lang w:val="lv-LV" w:eastAsia="lv-LV"/>
              </w:rPr>
              <w:t>Latvijas Zvērinātu revidentu asociācij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3BB79438" w14:textId="77777777" w:rsidR="009B13C2" w:rsidRPr="00834C8B" w:rsidRDefault="009B13C2" w:rsidP="00A21723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Zvērināts revidents</w:t>
            </w:r>
          </w:p>
        </w:tc>
      </w:tr>
      <w:tr w:rsidR="00F67C46" w:rsidRPr="00E54B1F" w14:paraId="1B3FBA60" w14:textId="77777777" w:rsidTr="00CD0E47">
        <w:tc>
          <w:tcPr>
            <w:tcW w:w="782" w:type="dxa"/>
          </w:tcPr>
          <w:p w14:paraId="1CC537A7" w14:textId="244C1A00" w:rsidR="003475E2" w:rsidRPr="00834C8B" w:rsidRDefault="00E54B1F" w:rsidP="00B47CF8">
            <w:pPr>
              <w:rPr>
                <w:lang w:val="lv-LV"/>
              </w:rPr>
            </w:pPr>
            <w:r>
              <w:rPr>
                <w:lang w:val="lv-LV"/>
              </w:rPr>
              <w:t>12</w:t>
            </w:r>
            <w:r w:rsidR="003475E2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54F4D19E" w14:textId="5C008CC0" w:rsidR="003475E2" w:rsidRPr="00834C8B" w:rsidRDefault="003475E2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s “</w:t>
            </w:r>
            <w:r w:rsidRPr="00834C8B">
              <w:rPr>
                <w:szCs w:val="28"/>
                <w:lang w:val="lv-LV" w:eastAsia="lv-LV"/>
              </w:rPr>
              <w:t>Latvijas Būvinženieru savienība</w:t>
            </w:r>
            <w:r>
              <w:rPr>
                <w:szCs w:val="28"/>
                <w:lang w:val="lv-LV" w:eastAsia="lv-LV"/>
              </w:rPr>
              <w:t>”</w:t>
            </w:r>
            <w:r w:rsidRPr="00834C8B">
              <w:rPr>
                <w:szCs w:val="28"/>
                <w:lang w:val="lv-LV" w:eastAsia="lv-LV"/>
              </w:rPr>
              <w:t xml:space="preserve"> </w:t>
            </w:r>
            <w:r w:rsidR="00E143C6">
              <w:rPr>
                <w:szCs w:val="28"/>
                <w:lang w:val="lv-LV" w:eastAsia="lv-LV"/>
              </w:rPr>
              <w:t xml:space="preserve"> Būvniecības </w:t>
            </w:r>
            <w:r w:rsidRPr="00834C8B">
              <w:rPr>
                <w:szCs w:val="28"/>
                <w:lang w:val="lv-LV" w:eastAsia="lv-LV"/>
              </w:rPr>
              <w:t>speciālistu sertifi</w:t>
            </w:r>
            <w:r>
              <w:rPr>
                <w:szCs w:val="28"/>
                <w:lang w:val="lv-LV" w:eastAsia="lv-LV"/>
              </w:rPr>
              <w:t xml:space="preserve">kācijas </w:t>
            </w:r>
            <w:r w:rsidRPr="00834C8B">
              <w:rPr>
                <w:szCs w:val="28"/>
                <w:lang w:val="lv-LV" w:eastAsia="lv-LV"/>
              </w:rPr>
              <w:t xml:space="preserve"> institūcija</w:t>
            </w:r>
          </w:p>
        </w:tc>
        <w:tc>
          <w:tcPr>
            <w:tcW w:w="4951" w:type="dxa"/>
          </w:tcPr>
          <w:p w14:paraId="43D34660" w14:textId="6DF7CA57" w:rsidR="003475E2" w:rsidRPr="00834C8B" w:rsidRDefault="003475E2" w:rsidP="00D3717D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Būvinženieris, būvdarbu vadītājs (</w:t>
            </w:r>
            <w:r w:rsidR="00F67C46">
              <w:rPr>
                <w:szCs w:val="28"/>
                <w:lang w:val="lv-LV" w:eastAsia="lv-LV"/>
              </w:rPr>
              <w:t xml:space="preserve">specialitātēs </w:t>
            </w:r>
            <w:r w:rsidRPr="00834C8B">
              <w:rPr>
                <w:szCs w:val="28"/>
                <w:lang w:val="lv-LV" w:eastAsia="lv-LV"/>
              </w:rPr>
              <w:t>atbilstoši sertificēšanas jomām reglamentētajā sfērā)</w:t>
            </w:r>
            <w:r w:rsidR="00E143C6" w:rsidRPr="00D3717D">
              <w:rPr>
                <w:rFonts w:ascii="Verdana" w:hAnsi="Verdana"/>
                <w:b/>
                <w:bCs/>
                <w:color w:val="555555"/>
                <w:sz w:val="18"/>
                <w:szCs w:val="18"/>
                <w:shd w:val="clear" w:color="auto" w:fill="FFFFFF"/>
                <w:lang w:val="lv-LV"/>
              </w:rPr>
              <w:t xml:space="preserve"> </w:t>
            </w:r>
          </w:p>
        </w:tc>
      </w:tr>
      <w:tr w:rsidR="00F67C46" w:rsidRPr="00E54B1F" w14:paraId="1B4AE29F" w14:textId="77777777" w:rsidTr="00CD0E47">
        <w:tc>
          <w:tcPr>
            <w:tcW w:w="782" w:type="dxa"/>
          </w:tcPr>
          <w:p w14:paraId="64BB764E" w14:textId="6A7C3A3C" w:rsidR="00A43703" w:rsidRPr="00834C8B" w:rsidRDefault="009B13C2" w:rsidP="00E54B1F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E54B1F">
              <w:rPr>
                <w:lang w:val="lv-LV"/>
              </w:rPr>
              <w:t>3</w:t>
            </w:r>
            <w:r w:rsidR="00A43703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06B674EB" w14:textId="77777777" w:rsidR="00A43703" w:rsidRPr="00834C8B" w:rsidRDefault="00A43703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s “</w:t>
            </w:r>
            <w:r w:rsidRPr="00834C8B">
              <w:rPr>
                <w:szCs w:val="28"/>
                <w:lang w:val="lv-LV" w:eastAsia="lv-LV"/>
              </w:rPr>
              <w:t>Latvijas Dzelzceļnieku biedrība</w:t>
            </w:r>
            <w:r>
              <w:rPr>
                <w:szCs w:val="28"/>
                <w:lang w:val="lv-LV" w:eastAsia="lv-LV"/>
              </w:rPr>
              <w:t xml:space="preserve">” </w:t>
            </w:r>
            <w:r w:rsidRPr="00834C8B">
              <w:rPr>
                <w:szCs w:val="28"/>
                <w:lang w:val="lv-LV" w:eastAsia="lv-LV"/>
              </w:rPr>
              <w:t>Sertificēšanas centrs</w:t>
            </w:r>
          </w:p>
        </w:tc>
        <w:tc>
          <w:tcPr>
            <w:tcW w:w="4951" w:type="dxa"/>
          </w:tcPr>
          <w:p w14:paraId="20B00209" w14:textId="36BDAB0C" w:rsidR="00A43703" w:rsidRPr="00834C8B" w:rsidRDefault="00A43703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Būvinženieris, būvdarbu vadītājs (</w:t>
            </w:r>
            <w:r w:rsidR="00F67C46">
              <w:rPr>
                <w:szCs w:val="28"/>
                <w:lang w:val="lv-LV" w:eastAsia="lv-LV"/>
              </w:rPr>
              <w:t xml:space="preserve">specialitātēs </w:t>
            </w:r>
            <w:r w:rsidRPr="00834C8B">
              <w:rPr>
                <w:szCs w:val="28"/>
                <w:lang w:val="lv-LV" w:eastAsia="lv-LV"/>
              </w:rPr>
              <w:t>atbilstoši sertificēšanas jomām reglamentētajā sfērā)</w:t>
            </w:r>
          </w:p>
        </w:tc>
      </w:tr>
      <w:tr w:rsidR="00F67C46" w:rsidRPr="00834C8B" w14:paraId="7E5A548C" w14:textId="77777777" w:rsidTr="00CD0E47">
        <w:tc>
          <w:tcPr>
            <w:tcW w:w="782" w:type="dxa"/>
          </w:tcPr>
          <w:p w14:paraId="63394C0A" w14:textId="6B46FB8B" w:rsidR="00037918" w:rsidRPr="00834C8B" w:rsidRDefault="009B13C2" w:rsidP="00E54B1F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E54B1F">
              <w:rPr>
                <w:lang w:val="lv-LV"/>
              </w:rPr>
              <w:t>4</w:t>
            </w:r>
            <w:r w:rsidR="00037918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2826FA7E" w14:textId="77777777" w:rsidR="00037918" w:rsidRPr="00834C8B" w:rsidRDefault="00037918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s “</w:t>
            </w:r>
            <w:r w:rsidRPr="00834C8B">
              <w:rPr>
                <w:szCs w:val="28"/>
                <w:lang w:val="lv-LV" w:eastAsia="lv-LV"/>
              </w:rPr>
              <w:t>Latvijas Elektroenerģētiķu un energobūvnieku asociācija</w:t>
            </w:r>
            <w:r>
              <w:rPr>
                <w:szCs w:val="28"/>
                <w:lang w:val="lv-LV" w:eastAsia="lv-LV"/>
              </w:rPr>
              <w:t>”</w:t>
            </w:r>
            <w:r w:rsidRPr="00834C8B">
              <w:rPr>
                <w:szCs w:val="28"/>
                <w:lang w:val="lv-LV" w:eastAsia="lv-LV"/>
              </w:rPr>
              <w:t xml:space="preserve"> Specializētais sertifikācijas centrs</w:t>
            </w:r>
          </w:p>
        </w:tc>
        <w:tc>
          <w:tcPr>
            <w:tcW w:w="4951" w:type="dxa"/>
          </w:tcPr>
          <w:p w14:paraId="7A648BF6" w14:textId="77777777" w:rsidR="00037918" w:rsidRPr="00834C8B" w:rsidRDefault="00037918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Elektroinženieris, elektrotehniķis elektrisko iekārtu speci</w:t>
            </w:r>
            <w:r>
              <w:rPr>
                <w:szCs w:val="28"/>
                <w:lang w:val="lv-LV" w:eastAsia="lv-LV"/>
              </w:rPr>
              <w:t>ā</w:t>
            </w:r>
            <w:r w:rsidRPr="00834C8B">
              <w:rPr>
                <w:szCs w:val="28"/>
                <w:lang w:val="lv-LV" w:eastAsia="lv-LV"/>
              </w:rPr>
              <w:t>lists, elektrotehniķis, elektromontieris</w:t>
            </w:r>
          </w:p>
        </w:tc>
      </w:tr>
      <w:tr w:rsidR="00F67C46" w:rsidRPr="00834C8B" w14:paraId="7678FAE9" w14:textId="77777777" w:rsidTr="00CD0E47">
        <w:tc>
          <w:tcPr>
            <w:tcW w:w="782" w:type="dxa"/>
          </w:tcPr>
          <w:p w14:paraId="1A9F551B" w14:textId="5E2E12D0" w:rsidR="0075323F" w:rsidRPr="00834C8B" w:rsidRDefault="00E54B1F" w:rsidP="00E54B1F">
            <w:pPr>
              <w:rPr>
                <w:lang w:val="lv-LV"/>
              </w:rPr>
            </w:pPr>
            <w:r>
              <w:rPr>
                <w:lang w:val="lv-LV"/>
              </w:rPr>
              <w:t>15</w:t>
            </w:r>
            <w:r w:rsidR="0075323F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6D90B257" w14:textId="77777777" w:rsidR="0075323F" w:rsidRPr="00834C8B" w:rsidRDefault="0075323F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s “</w:t>
            </w:r>
            <w:r w:rsidRPr="00834C8B">
              <w:rPr>
                <w:szCs w:val="28"/>
                <w:lang w:val="lv-LV" w:eastAsia="lv-LV"/>
              </w:rPr>
              <w:t>Latvijas Īpašuma vērtētāju asociācija</w:t>
            </w:r>
            <w:r>
              <w:rPr>
                <w:szCs w:val="28"/>
                <w:lang w:val="lv-LV" w:eastAsia="lv-LV"/>
              </w:rPr>
              <w:t>”</w:t>
            </w:r>
            <w:r w:rsidRPr="00834C8B">
              <w:rPr>
                <w:szCs w:val="28"/>
                <w:lang w:val="lv-LV" w:eastAsia="lv-LV"/>
              </w:rPr>
              <w:t xml:space="preserve"> Vērtētāju sertifikācijas birojs</w:t>
            </w:r>
          </w:p>
        </w:tc>
        <w:tc>
          <w:tcPr>
            <w:tcW w:w="4951" w:type="dxa"/>
          </w:tcPr>
          <w:p w14:paraId="6316A306" w14:textId="77777777" w:rsidR="0075323F" w:rsidRPr="00834C8B" w:rsidRDefault="0075323F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Nekustamā īpašuma vērtētājs</w:t>
            </w:r>
          </w:p>
        </w:tc>
      </w:tr>
      <w:tr w:rsidR="00F67C46" w:rsidRPr="00E54B1F" w14:paraId="33106A76" w14:textId="77777777" w:rsidTr="00CD0E47">
        <w:tc>
          <w:tcPr>
            <w:tcW w:w="782" w:type="dxa"/>
          </w:tcPr>
          <w:p w14:paraId="2DBCBD2D" w14:textId="6656D3B3" w:rsidR="006B38A7" w:rsidRPr="00834C8B" w:rsidRDefault="00E54B1F" w:rsidP="00E54B1F">
            <w:pPr>
              <w:rPr>
                <w:lang w:val="lv-LV"/>
              </w:rPr>
            </w:pPr>
            <w:r>
              <w:rPr>
                <w:lang w:val="lv-LV"/>
              </w:rPr>
              <w:t>16</w:t>
            </w:r>
            <w:r w:rsidR="006B38A7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3CB22EC1" w14:textId="77777777" w:rsidR="006B38A7" w:rsidRPr="00834C8B" w:rsidRDefault="006B38A7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s “</w:t>
            </w:r>
            <w:r w:rsidRPr="00834C8B">
              <w:rPr>
                <w:szCs w:val="28"/>
                <w:lang w:val="lv-LV" w:eastAsia="lv-LV"/>
              </w:rPr>
              <w:t>Latvijas Jūrniecības savienība</w:t>
            </w:r>
            <w:r>
              <w:rPr>
                <w:szCs w:val="28"/>
                <w:lang w:val="lv-LV" w:eastAsia="lv-LV"/>
              </w:rPr>
              <w:t>”</w:t>
            </w:r>
            <w:r w:rsidRPr="00834C8B">
              <w:rPr>
                <w:szCs w:val="28"/>
                <w:lang w:val="lv-LV" w:eastAsia="lv-LV"/>
              </w:rPr>
              <w:t xml:space="preserve"> Sertificēšanas centrs</w:t>
            </w:r>
          </w:p>
        </w:tc>
        <w:tc>
          <w:tcPr>
            <w:tcW w:w="4951" w:type="dxa"/>
          </w:tcPr>
          <w:p w14:paraId="1AB87FED" w14:textId="72949DAB" w:rsidR="006B38A7" w:rsidRPr="00834C8B" w:rsidRDefault="006B38A7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Būvinženieris, būvdarbu vadītājs (</w:t>
            </w:r>
            <w:r w:rsidR="00F67C46">
              <w:rPr>
                <w:szCs w:val="28"/>
                <w:lang w:val="lv-LV" w:eastAsia="lv-LV"/>
              </w:rPr>
              <w:t xml:space="preserve">specialitātēs </w:t>
            </w:r>
            <w:r w:rsidRPr="00834C8B">
              <w:rPr>
                <w:szCs w:val="28"/>
                <w:lang w:val="lv-LV" w:eastAsia="lv-LV"/>
              </w:rPr>
              <w:t>atbilstoši sertificēšanas jomām reglamentētajā sfērā)</w:t>
            </w:r>
          </w:p>
        </w:tc>
      </w:tr>
      <w:tr w:rsidR="00F67C46" w:rsidRPr="00E54B1F" w14:paraId="5F187708" w14:textId="77777777" w:rsidTr="00CD0E47">
        <w:tc>
          <w:tcPr>
            <w:tcW w:w="782" w:type="dxa"/>
          </w:tcPr>
          <w:p w14:paraId="76A365CE" w14:textId="40E67138" w:rsidR="006B38A7" w:rsidRPr="00834C8B" w:rsidRDefault="00E54B1F" w:rsidP="00E54B1F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  <w:r w:rsidR="006B38A7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758579DB" w14:textId="462981D3" w:rsidR="006B38A7" w:rsidRPr="00834C8B" w:rsidRDefault="006B38A7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s “</w:t>
            </w:r>
            <w:r w:rsidRPr="00834C8B">
              <w:rPr>
                <w:szCs w:val="28"/>
                <w:lang w:val="lv-LV" w:eastAsia="lv-LV"/>
              </w:rPr>
              <w:t>Latvijas Melioratoru biedrība</w:t>
            </w:r>
            <w:r>
              <w:rPr>
                <w:szCs w:val="28"/>
                <w:lang w:val="lv-LV" w:eastAsia="lv-LV"/>
              </w:rPr>
              <w:t>”</w:t>
            </w:r>
            <w:r w:rsidRPr="00834C8B">
              <w:rPr>
                <w:szCs w:val="28"/>
                <w:lang w:val="lv-LV" w:eastAsia="lv-LV"/>
              </w:rPr>
              <w:t xml:space="preserve"> Hid</w:t>
            </w:r>
            <w:r w:rsidRPr="00834C8B">
              <w:rPr>
                <w:szCs w:val="28"/>
                <w:lang w:val="lv-LV" w:eastAsia="lv-LV"/>
              </w:rPr>
              <w:softHyphen/>
              <w:t>romelioratīvās būvniecības</w:t>
            </w:r>
            <w:r w:rsidR="00FF00C6">
              <w:rPr>
                <w:szCs w:val="28"/>
                <w:lang w:val="lv-LV" w:eastAsia="lv-LV"/>
              </w:rPr>
              <w:t xml:space="preserve"> speciālistu</w:t>
            </w:r>
            <w:r w:rsidRPr="00834C8B">
              <w:rPr>
                <w:szCs w:val="28"/>
                <w:lang w:val="lv-LV" w:eastAsia="lv-LV"/>
              </w:rPr>
              <w:t xml:space="preserve"> sertifikācijas centrs</w:t>
            </w:r>
          </w:p>
        </w:tc>
        <w:tc>
          <w:tcPr>
            <w:tcW w:w="4951" w:type="dxa"/>
          </w:tcPr>
          <w:p w14:paraId="1CA0C7AA" w14:textId="060C7EC3" w:rsidR="006B38A7" w:rsidRPr="00D3717D" w:rsidRDefault="006B38A7" w:rsidP="00D3717D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Būvinženieris, būvdarbu vadītājs (</w:t>
            </w:r>
            <w:r w:rsidR="00A04359">
              <w:rPr>
                <w:szCs w:val="28"/>
                <w:lang w:val="lv-LV" w:eastAsia="lv-LV"/>
              </w:rPr>
              <w:t xml:space="preserve">specialitātēs </w:t>
            </w:r>
            <w:r w:rsidRPr="00834C8B">
              <w:rPr>
                <w:szCs w:val="28"/>
                <w:lang w:val="lv-LV" w:eastAsia="lv-LV"/>
              </w:rPr>
              <w:t>atbilstoši sertificēšanas jomām reglamentētajā sfērā)</w:t>
            </w:r>
            <w:r w:rsidR="00FF00C6" w:rsidRPr="00D3717D">
              <w:rPr>
                <w:rFonts w:ascii="Arial" w:hAnsi="Arial" w:cs="Arial"/>
                <w:color w:val="0000FF"/>
                <w:sz w:val="27"/>
                <w:szCs w:val="27"/>
                <w:lang w:val="lv-LV"/>
              </w:rPr>
              <w:t xml:space="preserve"> </w:t>
            </w:r>
          </w:p>
        </w:tc>
      </w:tr>
      <w:tr w:rsidR="00F67C46" w:rsidRPr="00E54B1F" w14:paraId="0EE73CE0" w14:textId="77777777" w:rsidTr="00CD0E47">
        <w:tc>
          <w:tcPr>
            <w:tcW w:w="782" w:type="dxa"/>
          </w:tcPr>
          <w:p w14:paraId="6395B7E8" w14:textId="00692415" w:rsidR="006B38A7" w:rsidRPr="00834C8B" w:rsidRDefault="00E54B1F" w:rsidP="00E54B1F">
            <w:pPr>
              <w:rPr>
                <w:lang w:val="lv-LV"/>
              </w:rPr>
            </w:pPr>
            <w:r>
              <w:rPr>
                <w:lang w:val="lv-LV"/>
              </w:rPr>
              <w:t>18</w:t>
            </w:r>
            <w:bookmarkStart w:id="0" w:name="_GoBack"/>
            <w:bookmarkEnd w:id="0"/>
            <w:r w:rsidR="006B38A7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01BD1AD9" w14:textId="445899CB" w:rsidR="006B38A7" w:rsidRPr="00834C8B" w:rsidRDefault="006B38A7" w:rsidP="00B47CF8">
            <w:pPr>
              <w:rPr>
                <w:szCs w:val="28"/>
                <w:lang w:val="lv-LV" w:eastAsia="lv-LV"/>
              </w:rPr>
            </w:pPr>
            <w:r>
              <w:rPr>
                <w:szCs w:val="28"/>
                <w:lang w:val="lv-LV" w:eastAsia="lv-LV"/>
              </w:rPr>
              <w:t>Biedrības “</w:t>
            </w:r>
            <w:r w:rsidRPr="00834C8B">
              <w:rPr>
                <w:szCs w:val="28"/>
                <w:lang w:val="lv-LV" w:eastAsia="lv-LV"/>
              </w:rPr>
              <w:t>Latvijas Siltuma, gāzes un ūdens tehnoloģijas inženieru savienība</w:t>
            </w:r>
            <w:r>
              <w:rPr>
                <w:szCs w:val="28"/>
                <w:lang w:val="lv-LV" w:eastAsia="lv-LV"/>
              </w:rPr>
              <w:t>”</w:t>
            </w:r>
            <w:r w:rsidRPr="00834C8B">
              <w:rPr>
                <w:szCs w:val="28"/>
                <w:lang w:val="lv-LV" w:eastAsia="lv-LV"/>
              </w:rPr>
              <w:t xml:space="preserve"> Būvspeciālistu sertificēšanas centrs</w:t>
            </w:r>
          </w:p>
        </w:tc>
        <w:tc>
          <w:tcPr>
            <w:tcW w:w="4951" w:type="dxa"/>
          </w:tcPr>
          <w:p w14:paraId="4EBBA8F5" w14:textId="386E88B5" w:rsidR="006B38A7" w:rsidRPr="00D3717D" w:rsidRDefault="006B38A7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Būvinženieris, būvdarbu vadītājs (</w:t>
            </w:r>
            <w:r w:rsidR="008861AD">
              <w:rPr>
                <w:szCs w:val="28"/>
                <w:lang w:val="lv-LV" w:eastAsia="lv-LV"/>
              </w:rPr>
              <w:t xml:space="preserve">specialitātēs </w:t>
            </w:r>
            <w:r w:rsidRPr="00834C8B">
              <w:rPr>
                <w:szCs w:val="28"/>
                <w:lang w:val="lv-LV" w:eastAsia="lv-LV"/>
              </w:rPr>
              <w:t>atbilstoši sertificēšanas jomām reglamentētajā sfērā)</w:t>
            </w:r>
          </w:p>
          <w:p w14:paraId="104DACB4" w14:textId="77777777" w:rsidR="006B38A7" w:rsidRPr="00834C8B" w:rsidRDefault="006B38A7" w:rsidP="00B47CF8">
            <w:pPr>
              <w:jc w:val="both"/>
              <w:rPr>
                <w:szCs w:val="28"/>
                <w:lang w:val="lv-LV" w:eastAsia="lv-LV"/>
              </w:rPr>
            </w:pPr>
          </w:p>
        </w:tc>
      </w:tr>
      <w:tr w:rsidR="00F67C46" w:rsidRPr="00834C8B" w14:paraId="53F360B5" w14:textId="77777777" w:rsidTr="00CD0E47">
        <w:tc>
          <w:tcPr>
            <w:tcW w:w="782" w:type="dxa"/>
          </w:tcPr>
          <w:p w14:paraId="62F7A594" w14:textId="243D2620" w:rsidR="00037918" w:rsidRPr="00834C8B" w:rsidRDefault="009B13C2" w:rsidP="00B47CF8">
            <w:pPr>
              <w:rPr>
                <w:lang w:val="lv-LV"/>
              </w:rPr>
            </w:pPr>
            <w:r>
              <w:rPr>
                <w:lang w:val="lv-LV"/>
              </w:rPr>
              <w:t>19</w:t>
            </w:r>
            <w:r w:rsidR="00037918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51980C63" w14:textId="77777777" w:rsidR="00037918" w:rsidRPr="00834C8B" w:rsidRDefault="00037918" w:rsidP="00B47CF8">
            <w:pPr>
              <w:rPr>
                <w:szCs w:val="28"/>
                <w:highlight w:val="magenta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Dabas aizsardzības pārvalde</w:t>
            </w:r>
          </w:p>
        </w:tc>
        <w:tc>
          <w:tcPr>
            <w:tcW w:w="4951" w:type="dxa"/>
          </w:tcPr>
          <w:p w14:paraId="512001D6" w14:textId="77777777" w:rsidR="00037918" w:rsidRPr="00834C8B" w:rsidRDefault="00037918" w:rsidP="00B47CF8">
            <w:pPr>
              <w:jc w:val="both"/>
              <w:rPr>
                <w:szCs w:val="28"/>
                <w:highlight w:val="magenta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Sugu un biotopu aizsardzības jomas eksperts</w:t>
            </w:r>
          </w:p>
        </w:tc>
      </w:tr>
      <w:tr w:rsidR="00F67C46" w:rsidRPr="00834C8B" w14:paraId="37956829" w14:textId="77777777" w:rsidTr="00CD0E47">
        <w:tc>
          <w:tcPr>
            <w:tcW w:w="782" w:type="dxa"/>
          </w:tcPr>
          <w:p w14:paraId="3AD1E429" w14:textId="58EC67D9" w:rsidR="00037918" w:rsidRPr="00834C8B" w:rsidRDefault="009B13C2" w:rsidP="00B47CF8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  <w:r w:rsidR="00037918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212ABBA8" w14:textId="77777777" w:rsidR="00037918" w:rsidRPr="00834C8B" w:rsidRDefault="00037918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 xml:space="preserve">Ekonomikas ministrija </w:t>
            </w:r>
          </w:p>
        </w:tc>
        <w:tc>
          <w:tcPr>
            <w:tcW w:w="4951" w:type="dxa"/>
          </w:tcPr>
          <w:p w14:paraId="7F6DEFCC" w14:textId="77777777" w:rsidR="00037918" w:rsidRPr="00834C8B" w:rsidRDefault="00037918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Metālmateriālu metinātājs, defektoskopists</w:t>
            </w:r>
          </w:p>
        </w:tc>
      </w:tr>
      <w:tr w:rsidR="00F67C46" w:rsidRPr="00834C8B" w14:paraId="255C183C" w14:textId="77777777" w:rsidTr="00CD0E47">
        <w:tc>
          <w:tcPr>
            <w:tcW w:w="782" w:type="dxa"/>
          </w:tcPr>
          <w:p w14:paraId="1CD0186B" w14:textId="0058E1F4" w:rsidR="00761F57" w:rsidRPr="00834C8B" w:rsidRDefault="009B13C2" w:rsidP="009B13C2">
            <w:pPr>
              <w:rPr>
                <w:lang w:val="lv-LV"/>
              </w:rPr>
            </w:pPr>
            <w:r>
              <w:rPr>
                <w:lang w:val="lv-LV"/>
              </w:rPr>
              <w:t>21</w:t>
            </w:r>
            <w:r w:rsidR="00761F57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76459397" w14:textId="77777777" w:rsidR="00761F57" w:rsidRPr="00834C8B" w:rsidRDefault="00761F57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Izglītības un zinātnes ministrija</w:t>
            </w:r>
          </w:p>
        </w:tc>
        <w:tc>
          <w:tcPr>
            <w:tcW w:w="4951" w:type="dxa"/>
          </w:tcPr>
          <w:p w14:paraId="663BF613" w14:textId="77777777" w:rsidR="00761F57" w:rsidRPr="00834C8B" w:rsidRDefault="00761F57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Pedagogs</w:t>
            </w:r>
          </w:p>
        </w:tc>
      </w:tr>
      <w:tr w:rsidR="00F67C46" w:rsidRPr="00834C8B" w14:paraId="62742C3E" w14:textId="77777777" w:rsidTr="00CD0E47">
        <w:tc>
          <w:tcPr>
            <w:tcW w:w="782" w:type="dxa"/>
          </w:tcPr>
          <w:p w14:paraId="1B81010E" w14:textId="1BE2523D" w:rsidR="00037918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t>22</w:t>
            </w:r>
            <w:r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3F123FF7" w14:textId="7C5C11D5" w:rsidR="00037918" w:rsidRPr="00834C8B" w:rsidRDefault="00037918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Latvijas Zvērinātu advokātu padome</w:t>
            </w:r>
          </w:p>
        </w:tc>
        <w:tc>
          <w:tcPr>
            <w:tcW w:w="4951" w:type="dxa"/>
          </w:tcPr>
          <w:p w14:paraId="3A2CC451" w14:textId="77777777" w:rsidR="00037918" w:rsidRPr="00834C8B" w:rsidRDefault="00037918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Advokāts</w:t>
            </w:r>
          </w:p>
        </w:tc>
      </w:tr>
      <w:tr w:rsidR="00F67C46" w:rsidRPr="00834C8B" w14:paraId="17D8372F" w14:textId="77777777" w:rsidTr="00CD0E47">
        <w:tc>
          <w:tcPr>
            <w:tcW w:w="782" w:type="dxa"/>
          </w:tcPr>
          <w:p w14:paraId="2B888EE7" w14:textId="10366048" w:rsidR="00322176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23</w:t>
            </w:r>
            <w:r w:rsidR="00322176" w:rsidRPr="00834C8B">
              <w:rPr>
                <w:lang w:val="lv-LV"/>
              </w:rPr>
              <w:t xml:space="preserve">. </w:t>
            </w:r>
          </w:p>
        </w:tc>
        <w:tc>
          <w:tcPr>
            <w:tcW w:w="3334" w:type="dxa"/>
          </w:tcPr>
          <w:p w14:paraId="30DEF5C8" w14:textId="77777777" w:rsidR="00322176" w:rsidRPr="00834C8B" w:rsidRDefault="00322176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Lauksaimniecības datu centrs</w:t>
            </w:r>
          </w:p>
        </w:tc>
        <w:tc>
          <w:tcPr>
            <w:tcW w:w="4951" w:type="dxa"/>
          </w:tcPr>
          <w:p w14:paraId="7487C688" w14:textId="77777777" w:rsidR="00322176" w:rsidRPr="00834C8B" w:rsidRDefault="00322176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Reglamentētās profesijas ciltsdarb</w:t>
            </w:r>
            <w:r w:rsidRPr="00834C8B">
              <w:rPr>
                <w:szCs w:val="28"/>
                <w:lang w:val="lv-LV"/>
              </w:rPr>
              <w:t>a jomā</w:t>
            </w:r>
          </w:p>
        </w:tc>
      </w:tr>
      <w:tr w:rsidR="00F67C46" w:rsidRPr="00834C8B" w14:paraId="43396A5E" w14:textId="77777777" w:rsidTr="00CD0E47">
        <w:tc>
          <w:tcPr>
            <w:tcW w:w="782" w:type="dxa"/>
          </w:tcPr>
          <w:p w14:paraId="614CC2A0" w14:textId="5479C0CE" w:rsidR="00322176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t>24</w:t>
            </w:r>
            <w:r w:rsidR="00322176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58D36591" w14:textId="77777777" w:rsidR="00322176" w:rsidRPr="00834C8B" w:rsidRDefault="00322176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Satiksmes ministrija</w:t>
            </w:r>
          </w:p>
        </w:tc>
        <w:tc>
          <w:tcPr>
            <w:tcW w:w="4951" w:type="dxa"/>
          </w:tcPr>
          <w:p w14:paraId="40EC45AA" w14:textId="77777777" w:rsidR="00322176" w:rsidRPr="00834C8B" w:rsidRDefault="00322176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Bīstamo kravu pārvadājumu drošības konsul</w:t>
            </w:r>
            <w:r w:rsidRPr="00834C8B">
              <w:rPr>
                <w:szCs w:val="28"/>
                <w:lang w:val="lv-LV" w:eastAsia="lv-LV"/>
              </w:rPr>
              <w:softHyphen/>
              <w:t>tants (padomnieks)</w:t>
            </w:r>
          </w:p>
        </w:tc>
      </w:tr>
      <w:tr w:rsidR="00F67C46" w:rsidRPr="00834C8B" w14:paraId="7FBB8ADE" w14:textId="77777777" w:rsidTr="00CD0E47">
        <w:tc>
          <w:tcPr>
            <w:tcW w:w="782" w:type="dxa"/>
          </w:tcPr>
          <w:p w14:paraId="34B0310D" w14:textId="73FB6F3F" w:rsidR="00322176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t>25.</w:t>
            </w:r>
          </w:p>
        </w:tc>
        <w:tc>
          <w:tcPr>
            <w:tcW w:w="3334" w:type="dxa"/>
          </w:tcPr>
          <w:p w14:paraId="665696DD" w14:textId="77777777" w:rsidR="00322176" w:rsidRPr="00834C8B" w:rsidRDefault="00322176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 xml:space="preserve">Valsts aģentūra </w:t>
            </w:r>
            <w:r>
              <w:rPr>
                <w:szCs w:val="28"/>
                <w:lang w:val="lv-LV" w:eastAsia="lv-LV"/>
              </w:rPr>
              <w:t>“</w:t>
            </w:r>
            <w:r w:rsidRPr="00834C8B">
              <w:rPr>
                <w:szCs w:val="28"/>
                <w:lang w:val="lv-LV" w:eastAsia="lv-LV"/>
              </w:rPr>
              <w:t>Civilās aviācijas aģentūra</w:t>
            </w:r>
            <w:r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22E67FA4" w14:textId="77777777" w:rsidR="00322176" w:rsidRPr="00834C8B" w:rsidRDefault="00322176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Reglamentētās profesijas civilās aviācijas jomā</w:t>
            </w:r>
          </w:p>
        </w:tc>
      </w:tr>
      <w:tr w:rsidR="00D3717D" w:rsidRPr="00E54B1F" w14:paraId="36D3813E" w14:textId="77777777" w:rsidTr="00CD0E47">
        <w:tc>
          <w:tcPr>
            <w:tcW w:w="782" w:type="dxa"/>
          </w:tcPr>
          <w:p w14:paraId="4FB1878C" w14:textId="5DE68616" w:rsidR="00584476" w:rsidRPr="00834C8B" w:rsidRDefault="00037918" w:rsidP="00AF723E">
            <w:pPr>
              <w:rPr>
                <w:lang w:val="lv-LV"/>
              </w:rPr>
            </w:pPr>
            <w:r>
              <w:rPr>
                <w:lang w:val="lv-LV"/>
              </w:rPr>
              <w:t>26</w:t>
            </w:r>
            <w:r w:rsidR="00584476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68A9F460" w14:textId="3C301023" w:rsidR="00584476" w:rsidRPr="00834C8B" w:rsidRDefault="00834C8B" w:rsidP="00D3717D">
            <w:pPr>
              <w:rPr>
                <w:lang w:val="lv-LV"/>
              </w:rPr>
            </w:pPr>
            <w:r w:rsidRPr="00834C8B">
              <w:rPr>
                <w:szCs w:val="28"/>
                <w:lang w:val="lv-LV" w:eastAsia="lv-LV"/>
              </w:rPr>
              <w:t xml:space="preserve">Valsts akciju sabiedrība </w:t>
            </w:r>
            <w:r w:rsidR="00246CF6">
              <w:rPr>
                <w:szCs w:val="28"/>
                <w:lang w:val="lv-LV" w:eastAsia="lv-LV"/>
              </w:rPr>
              <w:t>“</w:t>
            </w:r>
            <w:r w:rsidR="00584476" w:rsidRPr="00834C8B">
              <w:rPr>
                <w:szCs w:val="28"/>
                <w:lang w:val="lv-LV" w:eastAsia="lv-LV"/>
              </w:rPr>
              <w:t>Ceļu satiksmes drošības direkcija</w:t>
            </w:r>
            <w:r w:rsidR="00246CF6">
              <w:rPr>
                <w:szCs w:val="28"/>
                <w:lang w:val="lv-LV" w:eastAsia="lv-LV"/>
              </w:rPr>
              <w:t>”</w:t>
            </w:r>
          </w:p>
        </w:tc>
        <w:tc>
          <w:tcPr>
            <w:tcW w:w="4951" w:type="dxa"/>
          </w:tcPr>
          <w:p w14:paraId="5B110401" w14:textId="77777777" w:rsidR="00584476" w:rsidRPr="00834C8B" w:rsidRDefault="00584476" w:rsidP="00834C8B">
            <w:pPr>
              <w:jc w:val="both"/>
              <w:rPr>
                <w:lang w:val="lv-LV"/>
              </w:rPr>
            </w:pPr>
            <w:r w:rsidRPr="00834C8B">
              <w:rPr>
                <w:szCs w:val="28"/>
                <w:lang w:val="lv-LV" w:eastAsia="lv-LV"/>
              </w:rPr>
              <w:t>Mehā</w:t>
            </w:r>
            <w:r w:rsidRPr="00834C8B">
              <w:rPr>
                <w:szCs w:val="28"/>
                <w:lang w:val="lv-LV" w:eastAsia="lv-LV"/>
              </w:rPr>
              <w:softHyphen/>
              <w:t>niskā transportlīdzekļa (izņemot traktortehniku) vadītājs, bīstamu kravu pārvadāšanas transportlīdzekļa vadītājs</w:t>
            </w:r>
          </w:p>
        </w:tc>
      </w:tr>
      <w:tr w:rsidR="00F67C46" w:rsidRPr="00834C8B" w14:paraId="26C815A1" w14:textId="77777777" w:rsidTr="00CD0E47">
        <w:tc>
          <w:tcPr>
            <w:tcW w:w="782" w:type="dxa"/>
          </w:tcPr>
          <w:p w14:paraId="4D2BC70F" w14:textId="2A5D7458" w:rsidR="00322176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t>27</w:t>
            </w:r>
            <w:r w:rsidR="00322176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23807B25" w14:textId="77777777" w:rsidR="00322176" w:rsidRPr="00834C8B" w:rsidRDefault="00322176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 xml:space="preserve">Valsts akciju sabiedrības </w:t>
            </w:r>
            <w:r>
              <w:rPr>
                <w:szCs w:val="28"/>
                <w:lang w:val="lv-LV" w:eastAsia="lv-LV"/>
              </w:rPr>
              <w:t>“</w:t>
            </w:r>
            <w:r w:rsidRPr="00834C8B">
              <w:rPr>
                <w:szCs w:val="28"/>
                <w:lang w:val="lv-LV" w:eastAsia="lv-LV"/>
              </w:rPr>
              <w:t>Latvijas Jūras administrācija</w:t>
            </w:r>
            <w:r>
              <w:rPr>
                <w:szCs w:val="28"/>
                <w:lang w:val="lv-LV" w:eastAsia="lv-LV"/>
              </w:rPr>
              <w:t>”</w:t>
            </w:r>
            <w:r w:rsidRPr="00834C8B">
              <w:rPr>
                <w:szCs w:val="28"/>
                <w:lang w:val="lv-LV" w:eastAsia="lv-LV"/>
              </w:rPr>
              <w:t xml:space="preserve"> Jūrnieku reģistrs</w:t>
            </w:r>
          </w:p>
        </w:tc>
        <w:tc>
          <w:tcPr>
            <w:tcW w:w="4951" w:type="dxa"/>
          </w:tcPr>
          <w:p w14:paraId="1300F51D" w14:textId="77777777" w:rsidR="00322176" w:rsidRPr="00834C8B" w:rsidRDefault="00322176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Reglamentētās profesijas jūrniecības jomā</w:t>
            </w:r>
          </w:p>
        </w:tc>
      </w:tr>
      <w:tr w:rsidR="00F67C46" w:rsidRPr="00834C8B" w14:paraId="7941D315" w14:textId="77777777" w:rsidTr="00CD0E47">
        <w:tc>
          <w:tcPr>
            <w:tcW w:w="782" w:type="dxa"/>
          </w:tcPr>
          <w:p w14:paraId="3B0E605F" w14:textId="1AE7D347" w:rsidR="00322176" w:rsidRPr="00834C8B" w:rsidRDefault="00037918" w:rsidP="00B47CF8">
            <w:pPr>
              <w:rPr>
                <w:lang w:val="lv-LV"/>
              </w:rPr>
            </w:pPr>
            <w:r>
              <w:rPr>
                <w:lang w:val="lv-LV"/>
              </w:rPr>
              <w:t>28</w:t>
            </w:r>
            <w:r w:rsidR="00322176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3193FAC6" w14:textId="77777777" w:rsidR="00322176" w:rsidRPr="00834C8B" w:rsidRDefault="00322176" w:rsidP="00B47CF8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Valsts dzelzceļa tehniskā inspekcija</w:t>
            </w:r>
          </w:p>
        </w:tc>
        <w:tc>
          <w:tcPr>
            <w:tcW w:w="4951" w:type="dxa"/>
          </w:tcPr>
          <w:p w14:paraId="150844BD" w14:textId="77777777" w:rsidR="00322176" w:rsidRPr="00834C8B" w:rsidRDefault="00322176" w:rsidP="00B47CF8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Reglamentētās profesijas dzelzceļa transporta jomā</w:t>
            </w:r>
          </w:p>
        </w:tc>
      </w:tr>
      <w:tr w:rsidR="00F67C46" w:rsidRPr="00E54B1F" w14:paraId="1227B3B2" w14:textId="77777777" w:rsidTr="00CD0E47">
        <w:tc>
          <w:tcPr>
            <w:tcW w:w="782" w:type="dxa"/>
          </w:tcPr>
          <w:p w14:paraId="1C999AAC" w14:textId="4AA105FC" w:rsidR="00322176" w:rsidRPr="00834C8B" w:rsidRDefault="00037918" w:rsidP="00247E85">
            <w:pPr>
              <w:rPr>
                <w:lang w:val="lv-LV"/>
              </w:rPr>
            </w:pPr>
            <w:r>
              <w:rPr>
                <w:lang w:val="lv-LV"/>
              </w:rPr>
              <w:t>29</w:t>
            </w:r>
            <w:r w:rsidR="00322176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4BCF6764" w14:textId="77777777" w:rsidR="00322176" w:rsidRPr="00834C8B" w:rsidRDefault="00322176" w:rsidP="00247E85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Valsts policija</w:t>
            </w:r>
          </w:p>
        </w:tc>
        <w:tc>
          <w:tcPr>
            <w:tcW w:w="4951" w:type="dxa"/>
          </w:tcPr>
          <w:p w14:paraId="6EBE35ED" w14:textId="77777777" w:rsidR="00322176" w:rsidRPr="00834C8B" w:rsidRDefault="00322176" w:rsidP="00247E85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Detektīvs, apsardzes darbinieks, pirotehniķis, spridzinātājs, spridzināšanas darbu vadītājs</w:t>
            </w:r>
          </w:p>
        </w:tc>
      </w:tr>
      <w:tr w:rsidR="00D3717D" w:rsidRPr="00E54B1F" w14:paraId="788C5B39" w14:textId="77777777" w:rsidTr="00CD0E47">
        <w:tc>
          <w:tcPr>
            <w:tcW w:w="782" w:type="dxa"/>
          </w:tcPr>
          <w:p w14:paraId="6B11EA0F" w14:textId="1E6F816C" w:rsidR="00584476" w:rsidRPr="00834C8B" w:rsidRDefault="00037918" w:rsidP="00AF723E">
            <w:pPr>
              <w:rPr>
                <w:lang w:val="lv-LV"/>
              </w:rPr>
            </w:pPr>
            <w:r>
              <w:rPr>
                <w:lang w:val="lv-LV"/>
              </w:rPr>
              <w:t>30</w:t>
            </w:r>
            <w:r w:rsidR="00D423B3" w:rsidRPr="00834C8B">
              <w:rPr>
                <w:lang w:val="lv-LV"/>
              </w:rPr>
              <w:t xml:space="preserve">. </w:t>
            </w:r>
          </w:p>
        </w:tc>
        <w:tc>
          <w:tcPr>
            <w:tcW w:w="3334" w:type="dxa"/>
          </w:tcPr>
          <w:p w14:paraId="294D26AE" w14:textId="61E84F09" w:rsidR="00584476" w:rsidRPr="00834C8B" w:rsidRDefault="00D423B3" w:rsidP="00D3717D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Valsts tehniskās uzraudzības aģentūra</w:t>
            </w:r>
          </w:p>
        </w:tc>
        <w:tc>
          <w:tcPr>
            <w:tcW w:w="4951" w:type="dxa"/>
          </w:tcPr>
          <w:p w14:paraId="0FD1A3FA" w14:textId="5CA11552" w:rsidR="00584476" w:rsidRPr="00834C8B" w:rsidRDefault="00D423B3" w:rsidP="00834C8B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Mehāniskā transportlīdzekļa vadītāja</w:t>
            </w:r>
            <w:r w:rsidR="00483E3B" w:rsidRPr="00834C8B">
              <w:rPr>
                <w:szCs w:val="28"/>
                <w:lang w:val="lv-LV" w:eastAsia="lv-LV"/>
              </w:rPr>
              <w:t xml:space="preserve"> regla</w:t>
            </w:r>
            <w:r w:rsidR="00B17343" w:rsidRPr="00834C8B">
              <w:rPr>
                <w:szCs w:val="28"/>
                <w:lang w:val="lv-LV" w:eastAsia="lv-LV"/>
              </w:rPr>
              <w:t>mentētā</w:t>
            </w:r>
            <w:r w:rsidR="002610B0">
              <w:rPr>
                <w:szCs w:val="28"/>
                <w:lang w:val="lv-LV" w:eastAsia="lv-LV"/>
              </w:rPr>
              <w:t>s</w:t>
            </w:r>
            <w:r w:rsidR="00B17343" w:rsidRPr="00834C8B">
              <w:rPr>
                <w:szCs w:val="28"/>
                <w:lang w:val="lv-LV" w:eastAsia="lv-LV"/>
              </w:rPr>
              <w:t xml:space="preserve"> profesija</w:t>
            </w:r>
            <w:r w:rsidR="002610B0">
              <w:rPr>
                <w:szCs w:val="28"/>
                <w:lang w:val="lv-LV" w:eastAsia="lv-LV"/>
              </w:rPr>
              <w:t>s</w:t>
            </w:r>
            <w:r w:rsidRPr="00834C8B">
              <w:rPr>
                <w:szCs w:val="28"/>
                <w:lang w:val="lv-LV" w:eastAsia="lv-LV"/>
              </w:rPr>
              <w:t xml:space="preserve"> traktortehnikas vadītāja specialitāte</w:t>
            </w:r>
          </w:p>
        </w:tc>
      </w:tr>
      <w:tr w:rsidR="008C10B9" w:rsidRPr="00834C8B" w14:paraId="40A4DA87" w14:textId="77777777" w:rsidTr="00CD0E47">
        <w:tc>
          <w:tcPr>
            <w:tcW w:w="782" w:type="dxa"/>
          </w:tcPr>
          <w:p w14:paraId="269420D9" w14:textId="282CF240" w:rsidR="00FD1D15" w:rsidRPr="00834C8B" w:rsidRDefault="00037918" w:rsidP="00AF723E">
            <w:pPr>
              <w:rPr>
                <w:lang w:val="lv-LV"/>
              </w:rPr>
            </w:pPr>
            <w:r>
              <w:rPr>
                <w:lang w:val="lv-LV"/>
              </w:rPr>
              <w:t>31</w:t>
            </w:r>
            <w:r w:rsidR="008C10B9" w:rsidRPr="00834C8B">
              <w:rPr>
                <w:lang w:val="lv-LV"/>
              </w:rPr>
              <w:t>.</w:t>
            </w:r>
          </w:p>
        </w:tc>
        <w:tc>
          <w:tcPr>
            <w:tcW w:w="3334" w:type="dxa"/>
          </w:tcPr>
          <w:p w14:paraId="1BBCDD41" w14:textId="77777777" w:rsidR="00FD1D15" w:rsidRPr="00834C8B" w:rsidRDefault="00FD1D15" w:rsidP="00D3717D">
            <w:pPr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>Veselības inspekcija</w:t>
            </w:r>
          </w:p>
        </w:tc>
        <w:tc>
          <w:tcPr>
            <w:tcW w:w="4951" w:type="dxa"/>
          </w:tcPr>
          <w:p w14:paraId="64E502AF" w14:textId="0BDA90D5" w:rsidR="00FD1D15" w:rsidRPr="00834C8B" w:rsidRDefault="00FD1D15" w:rsidP="00834C8B">
            <w:pPr>
              <w:jc w:val="both"/>
              <w:rPr>
                <w:szCs w:val="28"/>
                <w:lang w:val="lv-LV" w:eastAsia="lv-LV"/>
              </w:rPr>
            </w:pPr>
            <w:r w:rsidRPr="00834C8B">
              <w:rPr>
                <w:szCs w:val="28"/>
                <w:lang w:val="lv-LV" w:eastAsia="lv-LV"/>
              </w:rPr>
              <w:t xml:space="preserve">Māsas (medicīnas māsas) </w:t>
            </w:r>
            <w:r w:rsidR="00711DA2">
              <w:rPr>
                <w:szCs w:val="28"/>
                <w:lang w:val="lv-LV" w:eastAsia="lv-LV"/>
              </w:rPr>
              <w:t xml:space="preserve">reglamentētā </w:t>
            </w:r>
            <w:r w:rsidRPr="00834C8B">
              <w:rPr>
                <w:szCs w:val="28"/>
                <w:lang w:val="lv-LV" w:eastAsia="lv-LV"/>
              </w:rPr>
              <w:t>profesija</w:t>
            </w:r>
            <w:r w:rsidR="00B370B7">
              <w:rPr>
                <w:szCs w:val="28"/>
                <w:lang w:val="lv-LV" w:eastAsia="lv-LV"/>
              </w:rPr>
              <w:t xml:space="preserve">, </w:t>
            </w:r>
            <w:r w:rsidRPr="00834C8B">
              <w:rPr>
                <w:szCs w:val="28"/>
                <w:lang w:val="lv-LV" w:eastAsia="lv-LV"/>
              </w:rPr>
              <w:t xml:space="preserve"> ārsta palīgs, māsas palīgs, zobārsta asistents</w:t>
            </w:r>
          </w:p>
        </w:tc>
      </w:tr>
    </w:tbl>
    <w:p w14:paraId="47C5E20D" w14:textId="77777777" w:rsidR="00506CDB" w:rsidRPr="00834C8B" w:rsidRDefault="00506CDB" w:rsidP="00506CDB">
      <w:pPr>
        <w:ind w:firstLine="720"/>
        <w:jc w:val="both"/>
        <w:rPr>
          <w:vanish/>
          <w:szCs w:val="28"/>
          <w:lang w:val="lv-LV" w:eastAsia="lv-LV"/>
        </w:rPr>
      </w:pPr>
      <w:r w:rsidRPr="00834C8B">
        <w:rPr>
          <w:vanish/>
          <w:szCs w:val="28"/>
          <w:lang w:val="lv-LV" w:eastAsia="lv-LV"/>
        </w:rPr>
        <w:t>3</w:t>
      </w:r>
    </w:p>
    <w:p w14:paraId="0D7DD5B5" w14:textId="77777777" w:rsidR="00506CDB" w:rsidRPr="00834C8B" w:rsidRDefault="00506CDB" w:rsidP="00506CDB">
      <w:pPr>
        <w:ind w:firstLine="720"/>
        <w:jc w:val="both"/>
        <w:rPr>
          <w:vanish/>
          <w:szCs w:val="28"/>
          <w:lang w:val="lv-LV" w:eastAsia="lv-LV"/>
        </w:rPr>
      </w:pPr>
      <w:bookmarkStart w:id="1" w:name="p-146832"/>
      <w:bookmarkEnd w:id="1"/>
      <w:r w:rsidRPr="00834C8B">
        <w:rPr>
          <w:vanish/>
          <w:szCs w:val="28"/>
          <w:lang w:val="lv-LV" w:eastAsia="lv-LV"/>
        </w:rPr>
        <w:t>4</w:t>
      </w:r>
    </w:p>
    <w:p w14:paraId="2F7C3116" w14:textId="77777777" w:rsidR="00506CDB" w:rsidRPr="00834C8B" w:rsidRDefault="00506CDB" w:rsidP="00506CDB">
      <w:pPr>
        <w:ind w:firstLine="720"/>
        <w:jc w:val="both"/>
        <w:rPr>
          <w:vanish/>
          <w:szCs w:val="28"/>
          <w:lang w:val="lv-LV" w:eastAsia="lv-LV"/>
        </w:rPr>
      </w:pPr>
      <w:bookmarkStart w:id="2" w:name="p4"/>
      <w:bookmarkStart w:id="3" w:name="p-146833"/>
      <w:bookmarkEnd w:id="2"/>
      <w:bookmarkEnd w:id="3"/>
      <w:r w:rsidRPr="00834C8B">
        <w:rPr>
          <w:vanish/>
          <w:szCs w:val="28"/>
          <w:lang w:val="lv-LV" w:eastAsia="lv-LV"/>
        </w:rPr>
        <w:t>7</w:t>
      </w:r>
    </w:p>
    <w:p w14:paraId="4A73D289" w14:textId="77777777" w:rsidR="00506CDB" w:rsidRPr="00834C8B" w:rsidRDefault="00506CDB" w:rsidP="00506CDB">
      <w:pPr>
        <w:ind w:firstLine="720"/>
        <w:jc w:val="both"/>
        <w:rPr>
          <w:vanish/>
          <w:szCs w:val="28"/>
          <w:lang w:val="lv-LV" w:eastAsia="lv-LV"/>
        </w:rPr>
      </w:pPr>
      <w:bookmarkStart w:id="4" w:name="p7"/>
      <w:bookmarkStart w:id="5" w:name="p-146838"/>
      <w:bookmarkEnd w:id="4"/>
      <w:bookmarkEnd w:id="5"/>
      <w:r w:rsidRPr="00834C8B">
        <w:rPr>
          <w:vanish/>
          <w:szCs w:val="28"/>
          <w:lang w:val="lv-LV" w:eastAsia="lv-LV"/>
        </w:rPr>
        <w:t>8</w:t>
      </w:r>
    </w:p>
    <w:p w14:paraId="5860BECA" w14:textId="77777777" w:rsidR="00506CDB" w:rsidRPr="00834C8B" w:rsidRDefault="00506CDB" w:rsidP="00506CDB">
      <w:pPr>
        <w:ind w:firstLine="720"/>
        <w:jc w:val="both"/>
        <w:rPr>
          <w:vanish/>
          <w:szCs w:val="28"/>
          <w:lang w:val="lv-LV" w:eastAsia="lv-LV"/>
        </w:rPr>
      </w:pPr>
      <w:bookmarkStart w:id="6" w:name="p8"/>
      <w:bookmarkStart w:id="7" w:name="p-146839"/>
      <w:bookmarkEnd w:id="6"/>
      <w:bookmarkEnd w:id="7"/>
      <w:r w:rsidRPr="00834C8B">
        <w:rPr>
          <w:vanish/>
          <w:szCs w:val="28"/>
          <w:lang w:val="lv-LV" w:eastAsia="lv-LV"/>
        </w:rPr>
        <w:t>9</w:t>
      </w:r>
    </w:p>
    <w:p w14:paraId="1284303D" w14:textId="77777777" w:rsidR="00506CDB" w:rsidRPr="00834C8B" w:rsidRDefault="00506CDB" w:rsidP="00506CDB">
      <w:pPr>
        <w:ind w:firstLine="720"/>
        <w:jc w:val="both"/>
        <w:rPr>
          <w:vanish/>
          <w:szCs w:val="28"/>
          <w:lang w:val="lv-LV" w:eastAsia="lv-LV"/>
        </w:rPr>
      </w:pPr>
      <w:bookmarkStart w:id="8" w:name="p9"/>
      <w:bookmarkStart w:id="9" w:name="p-426303"/>
      <w:bookmarkStart w:id="10" w:name="p10"/>
      <w:bookmarkStart w:id="11" w:name="p-426304"/>
      <w:bookmarkStart w:id="12" w:name="p11"/>
      <w:bookmarkStart w:id="13" w:name="p-146846"/>
      <w:bookmarkStart w:id="14" w:name="p17"/>
      <w:bookmarkStart w:id="15" w:name="p-146859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34C8B">
        <w:rPr>
          <w:vanish/>
          <w:szCs w:val="28"/>
          <w:lang w:val="lv-LV" w:eastAsia="lv-LV"/>
        </w:rPr>
        <w:t>21</w:t>
      </w:r>
    </w:p>
    <w:p w14:paraId="743B5A5D" w14:textId="77777777" w:rsidR="00506CDB" w:rsidRPr="00834C8B" w:rsidRDefault="00506CDB" w:rsidP="00506CDB">
      <w:pPr>
        <w:ind w:firstLine="720"/>
        <w:jc w:val="both"/>
        <w:rPr>
          <w:vanish/>
          <w:szCs w:val="28"/>
          <w:lang w:val="lv-LV" w:eastAsia="lv-LV"/>
        </w:rPr>
      </w:pPr>
      <w:bookmarkStart w:id="16" w:name="p21"/>
      <w:bookmarkStart w:id="17" w:name="p-146865"/>
      <w:bookmarkStart w:id="18" w:name="p23"/>
      <w:bookmarkStart w:id="19" w:name="p-146867"/>
      <w:bookmarkEnd w:id="16"/>
      <w:bookmarkEnd w:id="17"/>
      <w:bookmarkEnd w:id="18"/>
      <w:bookmarkEnd w:id="19"/>
      <w:r w:rsidRPr="00834C8B">
        <w:rPr>
          <w:vanish/>
          <w:szCs w:val="28"/>
          <w:lang w:val="lv-LV" w:eastAsia="lv-LV"/>
        </w:rPr>
        <w:t>27</w:t>
      </w:r>
    </w:p>
    <w:p w14:paraId="2406A98F" w14:textId="77777777" w:rsidR="007F57C1" w:rsidRPr="00834C8B" w:rsidRDefault="007F57C1" w:rsidP="009A7CC3">
      <w:pPr>
        <w:widowControl w:val="0"/>
        <w:tabs>
          <w:tab w:val="center" w:pos="8008"/>
        </w:tabs>
        <w:adjustRightInd w:val="0"/>
        <w:textAlignment w:val="baseline"/>
        <w:rPr>
          <w:szCs w:val="28"/>
          <w:lang w:val="lv-LV" w:eastAsia="lv-LV"/>
        </w:rPr>
      </w:pPr>
      <w:bookmarkStart w:id="20" w:name="p27"/>
      <w:bookmarkStart w:id="21" w:name="p-146874"/>
      <w:bookmarkStart w:id="22" w:name="p30.2"/>
      <w:bookmarkStart w:id="23" w:name="p-351422"/>
      <w:bookmarkEnd w:id="20"/>
      <w:bookmarkEnd w:id="21"/>
      <w:bookmarkEnd w:id="22"/>
      <w:bookmarkEnd w:id="23"/>
      <w:r w:rsidRPr="00834C8B">
        <w:rPr>
          <w:szCs w:val="28"/>
          <w:lang w:val="lv-LV" w:eastAsia="lv-LV"/>
        </w:rPr>
        <w:tab/>
      </w:r>
    </w:p>
    <w:p w14:paraId="2EA38B85" w14:textId="77777777" w:rsidR="00834C8B" w:rsidRPr="00834C8B" w:rsidRDefault="00834C8B" w:rsidP="00D06E8B">
      <w:pPr>
        <w:widowControl w:val="0"/>
        <w:adjustRightInd w:val="0"/>
        <w:ind w:firstLine="720"/>
        <w:jc w:val="both"/>
        <w:textAlignment w:val="baseline"/>
        <w:rPr>
          <w:szCs w:val="28"/>
          <w:lang w:val="lv-LV" w:eastAsia="lv-LV"/>
        </w:rPr>
      </w:pPr>
    </w:p>
    <w:p w14:paraId="532C4C79" w14:textId="77777777" w:rsidR="007F57C1" w:rsidRPr="00834C8B" w:rsidRDefault="007F57C1" w:rsidP="00D06E8B">
      <w:pPr>
        <w:widowControl w:val="0"/>
        <w:adjustRightInd w:val="0"/>
        <w:ind w:firstLine="720"/>
        <w:jc w:val="both"/>
        <w:textAlignment w:val="baseline"/>
        <w:rPr>
          <w:szCs w:val="28"/>
          <w:lang w:val="lv-LV" w:eastAsia="lv-LV"/>
        </w:rPr>
      </w:pPr>
      <w:r w:rsidRPr="00834C8B">
        <w:rPr>
          <w:szCs w:val="28"/>
          <w:lang w:val="lv-LV" w:eastAsia="lv-LV"/>
        </w:rPr>
        <w:t>Izglītības u</w:t>
      </w:r>
      <w:r w:rsidR="003B1FD5" w:rsidRPr="00834C8B">
        <w:rPr>
          <w:szCs w:val="28"/>
          <w:lang w:val="lv-LV" w:eastAsia="lv-LV"/>
        </w:rPr>
        <w:t>n zinātnes ministrs</w:t>
      </w:r>
      <w:r w:rsidR="003B1FD5" w:rsidRPr="00834C8B">
        <w:rPr>
          <w:szCs w:val="28"/>
          <w:lang w:val="lv-LV" w:eastAsia="lv-LV"/>
        </w:rPr>
        <w:tab/>
      </w:r>
      <w:r w:rsidR="003B1FD5" w:rsidRPr="00834C8B">
        <w:rPr>
          <w:szCs w:val="28"/>
          <w:lang w:val="lv-LV" w:eastAsia="lv-LV"/>
        </w:rPr>
        <w:tab/>
      </w:r>
      <w:r w:rsidR="003B1FD5" w:rsidRPr="00834C8B">
        <w:rPr>
          <w:szCs w:val="28"/>
          <w:lang w:val="lv-LV" w:eastAsia="lv-LV"/>
        </w:rPr>
        <w:tab/>
      </w:r>
      <w:r w:rsidR="003B1FD5" w:rsidRPr="00834C8B">
        <w:rPr>
          <w:szCs w:val="28"/>
          <w:lang w:val="lv-LV" w:eastAsia="lv-LV"/>
        </w:rPr>
        <w:tab/>
      </w:r>
      <w:r w:rsidR="009278F8" w:rsidRPr="00834C8B">
        <w:rPr>
          <w:szCs w:val="28"/>
          <w:lang w:val="lv-LV" w:eastAsia="lv-LV"/>
        </w:rPr>
        <w:t>Kārlis Šadurskis</w:t>
      </w:r>
    </w:p>
    <w:p w14:paraId="657EB205" w14:textId="77777777" w:rsidR="007F57C1" w:rsidRPr="00834C8B" w:rsidRDefault="007F57C1" w:rsidP="007F57C1">
      <w:pPr>
        <w:widowControl w:val="0"/>
        <w:adjustRightInd w:val="0"/>
        <w:jc w:val="both"/>
        <w:textAlignment w:val="baseline"/>
        <w:rPr>
          <w:szCs w:val="28"/>
          <w:lang w:val="lv-LV" w:eastAsia="lv-LV"/>
        </w:rPr>
      </w:pPr>
    </w:p>
    <w:p w14:paraId="48805184" w14:textId="77777777" w:rsidR="007F57C1" w:rsidRPr="00834C8B" w:rsidRDefault="007F57C1" w:rsidP="00D06E8B">
      <w:pPr>
        <w:widowControl w:val="0"/>
        <w:adjustRightInd w:val="0"/>
        <w:ind w:firstLine="720"/>
        <w:jc w:val="both"/>
        <w:textAlignment w:val="baseline"/>
        <w:rPr>
          <w:szCs w:val="28"/>
          <w:lang w:val="lv-LV" w:eastAsia="lv-LV"/>
        </w:rPr>
      </w:pPr>
      <w:r w:rsidRPr="00834C8B">
        <w:rPr>
          <w:szCs w:val="28"/>
          <w:lang w:val="lv-LV" w:eastAsia="lv-LV"/>
        </w:rPr>
        <w:t xml:space="preserve">Vizē: </w:t>
      </w:r>
    </w:p>
    <w:p w14:paraId="7DC41DC6" w14:textId="77777777" w:rsidR="009278F8" w:rsidRPr="00834C8B" w:rsidRDefault="0059761C" w:rsidP="009278F8">
      <w:pPr>
        <w:ind w:left="720"/>
        <w:rPr>
          <w:szCs w:val="28"/>
          <w:lang w:val="lv-LV"/>
        </w:rPr>
      </w:pPr>
      <w:r w:rsidRPr="00834C8B">
        <w:rPr>
          <w:szCs w:val="28"/>
          <w:lang w:val="lv-LV"/>
        </w:rPr>
        <w:t>Valsts sekretāre</w:t>
      </w:r>
      <w:r w:rsidRPr="00834C8B">
        <w:rPr>
          <w:szCs w:val="28"/>
          <w:lang w:val="lv-LV"/>
        </w:rPr>
        <w:tab/>
      </w:r>
      <w:r w:rsidRPr="00834C8B">
        <w:rPr>
          <w:szCs w:val="28"/>
          <w:lang w:val="lv-LV"/>
        </w:rPr>
        <w:tab/>
      </w:r>
      <w:r w:rsidRPr="00834C8B">
        <w:rPr>
          <w:szCs w:val="28"/>
          <w:lang w:val="lv-LV"/>
        </w:rPr>
        <w:tab/>
      </w:r>
      <w:r w:rsidRPr="00834C8B">
        <w:rPr>
          <w:szCs w:val="28"/>
          <w:lang w:val="lv-LV"/>
        </w:rPr>
        <w:tab/>
      </w:r>
      <w:r w:rsidRPr="00834C8B">
        <w:rPr>
          <w:szCs w:val="28"/>
          <w:lang w:val="lv-LV"/>
        </w:rPr>
        <w:tab/>
      </w:r>
      <w:r w:rsidRPr="00834C8B">
        <w:rPr>
          <w:szCs w:val="28"/>
          <w:lang w:val="lv-LV"/>
        </w:rPr>
        <w:tab/>
        <w:t>Līga Lejiņa</w:t>
      </w:r>
    </w:p>
    <w:p w14:paraId="67B7398D" w14:textId="77777777" w:rsidR="009278F8" w:rsidRPr="00834C8B" w:rsidRDefault="009278F8" w:rsidP="009278F8">
      <w:pPr>
        <w:ind w:firstLine="720"/>
        <w:rPr>
          <w:szCs w:val="28"/>
          <w:lang w:val="lv-LV"/>
        </w:rPr>
      </w:pPr>
      <w:r w:rsidRPr="00834C8B">
        <w:rPr>
          <w:szCs w:val="28"/>
          <w:lang w:val="lv-LV"/>
        </w:rPr>
        <w:tab/>
      </w:r>
      <w:r w:rsidRPr="00834C8B">
        <w:rPr>
          <w:szCs w:val="28"/>
          <w:lang w:val="lv-LV"/>
        </w:rPr>
        <w:tab/>
      </w:r>
      <w:r w:rsidRPr="00834C8B">
        <w:rPr>
          <w:szCs w:val="28"/>
          <w:lang w:val="lv-LV"/>
        </w:rPr>
        <w:tab/>
        <w:t xml:space="preserve">     </w:t>
      </w:r>
    </w:p>
    <w:p w14:paraId="7B27C38A" w14:textId="77777777" w:rsidR="009278F8" w:rsidRPr="00834C8B" w:rsidRDefault="009278F8" w:rsidP="009278F8">
      <w:pPr>
        <w:tabs>
          <w:tab w:val="left" w:pos="6825"/>
        </w:tabs>
        <w:jc w:val="right"/>
        <w:rPr>
          <w:sz w:val="24"/>
          <w:lang w:val="lv-LV"/>
        </w:rPr>
      </w:pPr>
    </w:p>
    <w:p w14:paraId="3F8585DC" w14:textId="77777777" w:rsidR="00834C8B" w:rsidRPr="00834C8B" w:rsidRDefault="00834C8B" w:rsidP="00834C8B">
      <w:pPr>
        <w:jc w:val="both"/>
        <w:rPr>
          <w:szCs w:val="28"/>
          <w:lang w:val="lv-LV"/>
        </w:rPr>
      </w:pPr>
    </w:p>
    <w:p w14:paraId="006D252A" w14:textId="71822338" w:rsidR="00CF09D8" w:rsidRPr="00834C8B" w:rsidRDefault="00BB2A17" w:rsidP="00834C8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5</w:t>
      </w:r>
      <w:r w:rsidR="00E143C6">
        <w:rPr>
          <w:sz w:val="20"/>
          <w:szCs w:val="20"/>
          <w:lang w:val="lv-LV"/>
        </w:rPr>
        <w:t>.06</w:t>
      </w:r>
      <w:r w:rsidR="001042B5" w:rsidRPr="00834C8B">
        <w:rPr>
          <w:sz w:val="20"/>
          <w:szCs w:val="20"/>
          <w:lang w:val="lv-LV"/>
        </w:rPr>
        <w:t>.2017</w:t>
      </w:r>
      <w:r w:rsidR="00A9268A" w:rsidRPr="00834C8B">
        <w:rPr>
          <w:sz w:val="20"/>
          <w:szCs w:val="20"/>
          <w:lang w:val="lv-LV"/>
        </w:rPr>
        <w:t xml:space="preserve">. </w:t>
      </w:r>
      <w:r>
        <w:rPr>
          <w:sz w:val="20"/>
          <w:szCs w:val="20"/>
          <w:lang w:val="lv-LV"/>
        </w:rPr>
        <w:t>11:25</w:t>
      </w:r>
      <w:r w:rsidR="00CF09D8" w:rsidRPr="00834C8B">
        <w:rPr>
          <w:sz w:val="20"/>
          <w:szCs w:val="20"/>
          <w:lang w:val="lv-LV"/>
        </w:rPr>
        <w:t xml:space="preserve"> </w:t>
      </w:r>
    </w:p>
    <w:p w14:paraId="7637605F" w14:textId="6B82011C" w:rsidR="00CF09D8" w:rsidRPr="00834C8B" w:rsidRDefault="00BB2A17" w:rsidP="00834C8B">
      <w:pPr>
        <w:jc w:val="both"/>
        <w:rPr>
          <w:sz w:val="20"/>
          <w:szCs w:val="20"/>
          <w:lang w:val="lv-LV"/>
        </w:rPr>
      </w:pPr>
      <w:r w:rsidRPr="00834C8B">
        <w:rPr>
          <w:sz w:val="20"/>
          <w:szCs w:val="20"/>
          <w:lang w:val="lv-LV"/>
        </w:rPr>
        <w:t>4</w:t>
      </w:r>
      <w:r>
        <w:rPr>
          <w:sz w:val="20"/>
          <w:szCs w:val="20"/>
          <w:lang w:val="lv-LV"/>
        </w:rPr>
        <w:t>39</w:t>
      </w:r>
    </w:p>
    <w:p w14:paraId="45790B7B" w14:textId="77777777" w:rsidR="00CF09D8" w:rsidRPr="00834C8B" w:rsidRDefault="00A9268A" w:rsidP="00834C8B">
      <w:pPr>
        <w:jc w:val="both"/>
        <w:rPr>
          <w:sz w:val="20"/>
          <w:szCs w:val="20"/>
          <w:lang w:val="lv-LV"/>
        </w:rPr>
      </w:pPr>
      <w:r w:rsidRPr="00834C8B">
        <w:rPr>
          <w:sz w:val="20"/>
          <w:szCs w:val="20"/>
          <w:lang w:val="lv-LV"/>
        </w:rPr>
        <w:t xml:space="preserve">I.Stūre, </w:t>
      </w:r>
      <w:r w:rsidR="00CF09D8" w:rsidRPr="00834C8B">
        <w:rPr>
          <w:sz w:val="20"/>
          <w:szCs w:val="20"/>
          <w:lang w:val="lv-LV"/>
        </w:rPr>
        <w:t>67047899</w:t>
      </w:r>
    </w:p>
    <w:p w14:paraId="4FBA5383" w14:textId="77777777" w:rsidR="00CF09D8" w:rsidRPr="00834C8B" w:rsidRDefault="00CF09D8" w:rsidP="00834C8B">
      <w:pPr>
        <w:jc w:val="both"/>
        <w:rPr>
          <w:sz w:val="20"/>
          <w:szCs w:val="20"/>
          <w:lang w:val="lv-LV"/>
        </w:rPr>
      </w:pPr>
      <w:r w:rsidRPr="00834C8B">
        <w:rPr>
          <w:sz w:val="20"/>
          <w:szCs w:val="20"/>
          <w:lang w:val="lv-LV"/>
        </w:rPr>
        <w:t>Inese.Sture@izm.gov.lv</w:t>
      </w:r>
    </w:p>
    <w:sectPr w:rsidR="00CF09D8" w:rsidRPr="00834C8B" w:rsidSect="00834C8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11E80" w14:textId="77777777" w:rsidR="00416A13" w:rsidRDefault="00416A13">
      <w:r>
        <w:separator/>
      </w:r>
    </w:p>
  </w:endnote>
  <w:endnote w:type="continuationSeparator" w:id="0">
    <w:p w14:paraId="30AB63F5" w14:textId="77777777" w:rsidR="00416A13" w:rsidRDefault="0041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7B6F8" w14:textId="7571755F" w:rsidR="008713D3" w:rsidRPr="00F32832" w:rsidRDefault="009B13C2" w:rsidP="00F32832">
    <w:pPr>
      <w:jc w:val="both"/>
      <w:rPr>
        <w:sz w:val="20"/>
        <w:szCs w:val="20"/>
      </w:rPr>
    </w:pPr>
    <w:r w:rsidRPr="009B13C2">
      <w:rPr>
        <w:sz w:val="20"/>
        <w:szCs w:val="20"/>
      </w:rPr>
      <w:t>IZMNotP2_150617_instituc</w:t>
    </w:r>
    <w:r w:rsidR="00F32832">
      <w:rPr>
        <w:sz w:val="20"/>
        <w:szCs w:val="20"/>
      </w:rPr>
      <w:t>;</w:t>
    </w:r>
    <w:r w:rsidR="00F32832" w:rsidRPr="00AF723E">
      <w:rPr>
        <w:sz w:val="20"/>
        <w:szCs w:val="20"/>
      </w:rPr>
      <w:t> </w:t>
    </w:r>
    <w:r w:rsidR="00F32832">
      <w:rPr>
        <w:sz w:val="20"/>
        <w:szCs w:val="20"/>
      </w:rPr>
      <w:t>2.</w:t>
    </w:r>
    <w:r w:rsidR="00F32832" w:rsidRPr="00AF723E">
      <w:rPr>
        <w:sz w:val="20"/>
        <w:szCs w:val="20"/>
      </w:rPr>
      <w:t xml:space="preserve">pielikums Ministru kabineta noteikumu projektam </w:t>
    </w:r>
    <w:r w:rsidR="00F32832">
      <w:rPr>
        <w:sz w:val="20"/>
        <w:szCs w:val="20"/>
      </w:rPr>
      <w:t>“</w:t>
    </w:r>
    <w:r w:rsidR="00F32832" w:rsidRPr="00AF723E">
      <w:rPr>
        <w:bCs/>
        <w:sz w:val="20"/>
        <w:szCs w:val="20"/>
      </w:rPr>
      <w:t>Noteikumi par informācijas institūcijām un institūcijām, kas izsniedz ārvalstīs iegūtās profesionālās kvalifikācijas atzīšanas apliecības reglamentētajās profesijās</w:t>
    </w:r>
    <w:r w:rsidR="00F32832" w:rsidRPr="00AF723E">
      <w:rPr>
        <w:bCs/>
        <w:sz w:val="20"/>
        <w:szCs w:val="20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AF56D" w14:textId="1CB0B46D" w:rsidR="00F1628F" w:rsidRPr="00AF723E" w:rsidRDefault="009B13C2" w:rsidP="00AF723E">
    <w:pPr>
      <w:jc w:val="both"/>
      <w:rPr>
        <w:sz w:val="20"/>
        <w:szCs w:val="20"/>
      </w:rPr>
    </w:pPr>
    <w:r w:rsidRPr="009B13C2">
      <w:rPr>
        <w:sz w:val="20"/>
        <w:szCs w:val="20"/>
      </w:rPr>
      <w:t>IZMNotP2_150617_instituc</w:t>
    </w:r>
    <w:r w:rsidR="00F32832">
      <w:rPr>
        <w:sz w:val="20"/>
        <w:szCs w:val="20"/>
      </w:rPr>
      <w:t>;</w:t>
    </w:r>
    <w:r w:rsidR="00F427C5" w:rsidRPr="00AF723E">
      <w:rPr>
        <w:sz w:val="20"/>
        <w:szCs w:val="20"/>
      </w:rPr>
      <w:t> </w:t>
    </w:r>
    <w:r w:rsidR="00F32832">
      <w:rPr>
        <w:sz w:val="20"/>
        <w:szCs w:val="20"/>
      </w:rPr>
      <w:t>2.</w:t>
    </w:r>
    <w:r w:rsidR="008713D3" w:rsidRPr="00AF723E">
      <w:rPr>
        <w:sz w:val="20"/>
        <w:szCs w:val="20"/>
      </w:rPr>
      <w:t xml:space="preserve">pielikums Ministru kabineta noteikumu projektam </w:t>
    </w:r>
    <w:r w:rsidR="00246CF6">
      <w:rPr>
        <w:sz w:val="20"/>
        <w:szCs w:val="20"/>
      </w:rPr>
      <w:t>“</w:t>
    </w:r>
    <w:r w:rsidR="00AF723E" w:rsidRPr="00AF723E">
      <w:rPr>
        <w:bCs/>
        <w:sz w:val="20"/>
        <w:szCs w:val="20"/>
      </w:rPr>
      <w:t>Noteikumi par informācijas institūcijām un institūcijām, kas izsniedz ārvalstīs iegūtās profesionālās kvalifikācijas atzīšanas apliecības reglamentētajās profesijās</w:t>
    </w:r>
    <w:r w:rsidR="00E82C3C" w:rsidRPr="00AF723E">
      <w:rPr>
        <w:bCs/>
        <w:sz w:val="20"/>
        <w:szCs w:val="20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C80E9" w14:textId="77777777" w:rsidR="00416A13" w:rsidRDefault="00416A13">
      <w:r>
        <w:separator/>
      </w:r>
    </w:p>
  </w:footnote>
  <w:footnote w:type="continuationSeparator" w:id="0">
    <w:p w14:paraId="1174E5CA" w14:textId="77777777" w:rsidR="00416A13" w:rsidRDefault="0041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A34E8" w14:textId="77777777" w:rsidR="008713D3" w:rsidRDefault="00871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CAB8E" w14:textId="77777777" w:rsidR="008713D3" w:rsidRDefault="008713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542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357C0" w14:textId="77777777" w:rsidR="00834C8B" w:rsidRDefault="00834C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B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BA3E55" w14:textId="77777777" w:rsidR="008713D3" w:rsidRDefault="008713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3402A"/>
    <w:multiLevelType w:val="hybridMultilevel"/>
    <w:tmpl w:val="DAB62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85B31"/>
    <w:multiLevelType w:val="hybridMultilevel"/>
    <w:tmpl w:val="291ED4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66"/>
    <w:rsid w:val="000101ED"/>
    <w:rsid w:val="00023B96"/>
    <w:rsid w:val="00033B04"/>
    <w:rsid w:val="00037918"/>
    <w:rsid w:val="000437F6"/>
    <w:rsid w:val="00047C6C"/>
    <w:rsid w:val="00071101"/>
    <w:rsid w:val="000725C0"/>
    <w:rsid w:val="00096987"/>
    <w:rsid w:val="000A2298"/>
    <w:rsid w:val="000A3B8D"/>
    <w:rsid w:val="000B74D5"/>
    <w:rsid w:val="000C506D"/>
    <w:rsid w:val="000C5A0E"/>
    <w:rsid w:val="000F440C"/>
    <w:rsid w:val="000F6040"/>
    <w:rsid w:val="001042B5"/>
    <w:rsid w:val="001201DA"/>
    <w:rsid w:val="00133AAF"/>
    <w:rsid w:val="00134DE2"/>
    <w:rsid w:val="00135775"/>
    <w:rsid w:val="001460F7"/>
    <w:rsid w:val="00151164"/>
    <w:rsid w:val="00152A43"/>
    <w:rsid w:val="0015764F"/>
    <w:rsid w:val="001636A8"/>
    <w:rsid w:val="001702D5"/>
    <w:rsid w:val="001744BD"/>
    <w:rsid w:val="001773B3"/>
    <w:rsid w:val="00182AD4"/>
    <w:rsid w:val="001871B2"/>
    <w:rsid w:val="00191356"/>
    <w:rsid w:val="001B24F4"/>
    <w:rsid w:val="001B7A49"/>
    <w:rsid w:val="001C3769"/>
    <w:rsid w:val="001C3C98"/>
    <w:rsid w:val="001D61C0"/>
    <w:rsid w:val="001F1A55"/>
    <w:rsid w:val="001F5068"/>
    <w:rsid w:val="001F6990"/>
    <w:rsid w:val="00207C66"/>
    <w:rsid w:val="00212798"/>
    <w:rsid w:val="002215DA"/>
    <w:rsid w:val="0022600E"/>
    <w:rsid w:val="00226C43"/>
    <w:rsid w:val="002308DD"/>
    <w:rsid w:val="0024321F"/>
    <w:rsid w:val="00246CF6"/>
    <w:rsid w:val="00251B02"/>
    <w:rsid w:val="00254C46"/>
    <w:rsid w:val="00254CF2"/>
    <w:rsid w:val="0026109D"/>
    <w:rsid w:val="002610B0"/>
    <w:rsid w:val="00265454"/>
    <w:rsid w:val="002745AB"/>
    <w:rsid w:val="00277489"/>
    <w:rsid w:val="0028413C"/>
    <w:rsid w:val="00296387"/>
    <w:rsid w:val="002965F5"/>
    <w:rsid w:val="002A08B2"/>
    <w:rsid w:val="002B20B0"/>
    <w:rsid w:val="002B734E"/>
    <w:rsid w:val="002C3B97"/>
    <w:rsid w:val="002D157A"/>
    <w:rsid w:val="002D3361"/>
    <w:rsid w:val="00306793"/>
    <w:rsid w:val="00313DB5"/>
    <w:rsid w:val="003210DE"/>
    <w:rsid w:val="00321F5B"/>
    <w:rsid w:val="00322176"/>
    <w:rsid w:val="00330274"/>
    <w:rsid w:val="003475E2"/>
    <w:rsid w:val="00347EC1"/>
    <w:rsid w:val="003517FB"/>
    <w:rsid w:val="00351EF5"/>
    <w:rsid w:val="00362066"/>
    <w:rsid w:val="00363605"/>
    <w:rsid w:val="0036500D"/>
    <w:rsid w:val="00377B23"/>
    <w:rsid w:val="003914C5"/>
    <w:rsid w:val="00392873"/>
    <w:rsid w:val="00397A30"/>
    <w:rsid w:val="003A2F2F"/>
    <w:rsid w:val="003B1FD5"/>
    <w:rsid w:val="003B1FF0"/>
    <w:rsid w:val="003B44F0"/>
    <w:rsid w:val="003D0F97"/>
    <w:rsid w:val="003D1478"/>
    <w:rsid w:val="003D3B37"/>
    <w:rsid w:val="003D5A4E"/>
    <w:rsid w:val="003E06A9"/>
    <w:rsid w:val="003E1924"/>
    <w:rsid w:val="003E344F"/>
    <w:rsid w:val="003F31EC"/>
    <w:rsid w:val="004005C2"/>
    <w:rsid w:val="00413A36"/>
    <w:rsid w:val="00416A13"/>
    <w:rsid w:val="00431E42"/>
    <w:rsid w:val="004412A5"/>
    <w:rsid w:val="00447CDA"/>
    <w:rsid w:val="00456BC7"/>
    <w:rsid w:val="00470292"/>
    <w:rsid w:val="00483E3B"/>
    <w:rsid w:val="00485972"/>
    <w:rsid w:val="00493DB2"/>
    <w:rsid w:val="004970A8"/>
    <w:rsid w:val="004A32F0"/>
    <w:rsid w:val="004B4164"/>
    <w:rsid w:val="004C06CD"/>
    <w:rsid w:val="004C1400"/>
    <w:rsid w:val="004C4B8E"/>
    <w:rsid w:val="004C5219"/>
    <w:rsid w:val="004D41EA"/>
    <w:rsid w:val="004F202D"/>
    <w:rsid w:val="004F3663"/>
    <w:rsid w:val="005034E9"/>
    <w:rsid w:val="00506CDB"/>
    <w:rsid w:val="0052285E"/>
    <w:rsid w:val="00535C8D"/>
    <w:rsid w:val="005455C0"/>
    <w:rsid w:val="005728F9"/>
    <w:rsid w:val="00584476"/>
    <w:rsid w:val="00596C5C"/>
    <w:rsid w:val="0059761C"/>
    <w:rsid w:val="005A0A43"/>
    <w:rsid w:val="005B0272"/>
    <w:rsid w:val="005C076E"/>
    <w:rsid w:val="005C4C60"/>
    <w:rsid w:val="005C77D7"/>
    <w:rsid w:val="005D32DD"/>
    <w:rsid w:val="005E093C"/>
    <w:rsid w:val="005E1EBF"/>
    <w:rsid w:val="005E286E"/>
    <w:rsid w:val="005F154E"/>
    <w:rsid w:val="005F689B"/>
    <w:rsid w:val="005F6E81"/>
    <w:rsid w:val="00605EC2"/>
    <w:rsid w:val="00613199"/>
    <w:rsid w:val="006145F6"/>
    <w:rsid w:val="00624D28"/>
    <w:rsid w:val="0063728D"/>
    <w:rsid w:val="006430D5"/>
    <w:rsid w:val="00667000"/>
    <w:rsid w:val="00672B3E"/>
    <w:rsid w:val="00687B87"/>
    <w:rsid w:val="006A0DCF"/>
    <w:rsid w:val="006A4894"/>
    <w:rsid w:val="006B38A7"/>
    <w:rsid w:val="006B7F14"/>
    <w:rsid w:val="006C393B"/>
    <w:rsid w:val="006D69F3"/>
    <w:rsid w:val="006D6BCA"/>
    <w:rsid w:val="006E7976"/>
    <w:rsid w:val="006F43C0"/>
    <w:rsid w:val="0070729E"/>
    <w:rsid w:val="00711DA2"/>
    <w:rsid w:val="0071686E"/>
    <w:rsid w:val="00742409"/>
    <w:rsid w:val="007478CB"/>
    <w:rsid w:val="0075323F"/>
    <w:rsid w:val="00761F57"/>
    <w:rsid w:val="00791AC9"/>
    <w:rsid w:val="007A53F4"/>
    <w:rsid w:val="007A5F04"/>
    <w:rsid w:val="007B6CC4"/>
    <w:rsid w:val="007B7ED6"/>
    <w:rsid w:val="007E02F8"/>
    <w:rsid w:val="007F3CB5"/>
    <w:rsid w:val="007F51B9"/>
    <w:rsid w:val="007F57C1"/>
    <w:rsid w:val="00810156"/>
    <w:rsid w:val="00812FCE"/>
    <w:rsid w:val="00834C8B"/>
    <w:rsid w:val="0083641A"/>
    <w:rsid w:val="00842ABE"/>
    <w:rsid w:val="00842BD1"/>
    <w:rsid w:val="00843A8C"/>
    <w:rsid w:val="00846CE9"/>
    <w:rsid w:val="00864EF5"/>
    <w:rsid w:val="008659D5"/>
    <w:rsid w:val="008713D3"/>
    <w:rsid w:val="008861AD"/>
    <w:rsid w:val="008866F6"/>
    <w:rsid w:val="0088757D"/>
    <w:rsid w:val="00892942"/>
    <w:rsid w:val="008A1F05"/>
    <w:rsid w:val="008A6012"/>
    <w:rsid w:val="008A75AD"/>
    <w:rsid w:val="008C10B9"/>
    <w:rsid w:val="008C4EF8"/>
    <w:rsid w:val="008D076A"/>
    <w:rsid w:val="008E16D1"/>
    <w:rsid w:val="008E47C6"/>
    <w:rsid w:val="008E4F2C"/>
    <w:rsid w:val="009113AC"/>
    <w:rsid w:val="009278F8"/>
    <w:rsid w:val="00933439"/>
    <w:rsid w:val="00947C83"/>
    <w:rsid w:val="009525F2"/>
    <w:rsid w:val="0096144B"/>
    <w:rsid w:val="009704D2"/>
    <w:rsid w:val="00984186"/>
    <w:rsid w:val="00993967"/>
    <w:rsid w:val="0099777A"/>
    <w:rsid w:val="009A3F1A"/>
    <w:rsid w:val="009A7CC3"/>
    <w:rsid w:val="009B13C2"/>
    <w:rsid w:val="009C3CF3"/>
    <w:rsid w:val="009F749D"/>
    <w:rsid w:val="00A0218C"/>
    <w:rsid w:val="00A02821"/>
    <w:rsid w:val="00A04359"/>
    <w:rsid w:val="00A260BA"/>
    <w:rsid w:val="00A316F9"/>
    <w:rsid w:val="00A32499"/>
    <w:rsid w:val="00A338A3"/>
    <w:rsid w:val="00A41234"/>
    <w:rsid w:val="00A41A54"/>
    <w:rsid w:val="00A425F9"/>
    <w:rsid w:val="00A43703"/>
    <w:rsid w:val="00A6491B"/>
    <w:rsid w:val="00A74D34"/>
    <w:rsid w:val="00A800E4"/>
    <w:rsid w:val="00A83E9F"/>
    <w:rsid w:val="00A8488F"/>
    <w:rsid w:val="00A9268A"/>
    <w:rsid w:val="00AA0DDC"/>
    <w:rsid w:val="00AA5842"/>
    <w:rsid w:val="00AC5005"/>
    <w:rsid w:val="00AC5D31"/>
    <w:rsid w:val="00AD6C73"/>
    <w:rsid w:val="00AE352E"/>
    <w:rsid w:val="00AE6BC4"/>
    <w:rsid w:val="00AE7E58"/>
    <w:rsid w:val="00AF723E"/>
    <w:rsid w:val="00AF7C90"/>
    <w:rsid w:val="00B045C1"/>
    <w:rsid w:val="00B17343"/>
    <w:rsid w:val="00B2104B"/>
    <w:rsid w:val="00B21584"/>
    <w:rsid w:val="00B23C09"/>
    <w:rsid w:val="00B24FEB"/>
    <w:rsid w:val="00B2504D"/>
    <w:rsid w:val="00B307F3"/>
    <w:rsid w:val="00B349DC"/>
    <w:rsid w:val="00B35525"/>
    <w:rsid w:val="00B370B7"/>
    <w:rsid w:val="00B47C2F"/>
    <w:rsid w:val="00B52E7E"/>
    <w:rsid w:val="00B542A5"/>
    <w:rsid w:val="00B60864"/>
    <w:rsid w:val="00B629C9"/>
    <w:rsid w:val="00B83364"/>
    <w:rsid w:val="00B83CF5"/>
    <w:rsid w:val="00B8440D"/>
    <w:rsid w:val="00B97933"/>
    <w:rsid w:val="00BA43A6"/>
    <w:rsid w:val="00BA6221"/>
    <w:rsid w:val="00BB2A17"/>
    <w:rsid w:val="00BB7F3C"/>
    <w:rsid w:val="00BD5928"/>
    <w:rsid w:val="00BD7527"/>
    <w:rsid w:val="00BD7D64"/>
    <w:rsid w:val="00BE2A68"/>
    <w:rsid w:val="00BE4CB2"/>
    <w:rsid w:val="00BF5F63"/>
    <w:rsid w:val="00C01111"/>
    <w:rsid w:val="00C3058D"/>
    <w:rsid w:val="00C37F55"/>
    <w:rsid w:val="00C41511"/>
    <w:rsid w:val="00C5321A"/>
    <w:rsid w:val="00C60F1F"/>
    <w:rsid w:val="00C6116E"/>
    <w:rsid w:val="00C670BA"/>
    <w:rsid w:val="00C8047F"/>
    <w:rsid w:val="00C80D22"/>
    <w:rsid w:val="00C837F3"/>
    <w:rsid w:val="00C958FB"/>
    <w:rsid w:val="00CA33D0"/>
    <w:rsid w:val="00CB2137"/>
    <w:rsid w:val="00CB4014"/>
    <w:rsid w:val="00CC02BC"/>
    <w:rsid w:val="00CC407A"/>
    <w:rsid w:val="00CC6F40"/>
    <w:rsid w:val="00CD0E47"/>
    <w:rsid w:val="00CD5398"/>
    <w:rsid w:val="00CE404C"/>
    <w:rsid w:val="00CE5357"/>
    <w:rsid w:val="00CE6E55"/>
    <w:rsid w:val="00CF09D8"/>
    <w:rsid w:val="00D06E8B"/>
    <w:rsid w:val="00D12975"/>
    <w:rsid w:val="00D22C2D"/>
    <w:rsid w:val="00D24CC0"/>
    <w:rsid w:val="00D24D7C"/>
    <w:rsid w:val="00D32B0A"/>
    <w:rsid w:val="00D360C6"/>
    <w:rsid w:val="00D3717D"/>
    <w:rsid w:val="00D423B3"/>
    <w:rsid w:val="00D44179"/>
    <w:rsid w:val="00D543BE"/>
    <w:rsid w:val="00D56C6C"/>
    <w:rsid w:val="00D730F5"/>
    <w:rsid w:val="00D837B6"/>
    <w:rsid w:val="00DA02D0"/>
    <w:rsid w:val="00DC358F"/>
    <w:rsid w:val="00DD1AF9"/>
    <w:rsid w:val="00DE022D"/>
    <w:rsid w:val="00E03071"/>
    <w:rsid w:val="00E143C6"/>
    <w:rsid w:val="00E17B48"/>
    <w:rsid w:val="00E242A5"/>
    <w:rsid w:val="00E25437"/>
    <w:rsid w:val="00E30A2F"/>
    <w:rsid w:val="00E47F6B"/>
    <w:rsid w:val="00E50EED"/>
    <w:rsid w:val="00E54B1F"/>
    <w:rsid w:val="00E82C3C"/>
    <w:rsid w:val="00E83C1A"/>
    <w:rsid w:val="00EB7F43"/>
    <w:rsid w:val="00EC06A0"/>
    <w:rsid w:val="00EC5DC6"/>
    <w:rsid w:val="00EC6423"/>
    <w:rsid w:val="00EC67E0"/>
    <w:rsid w:val="00EC71C7"/>
    <w:rsid w:val="00EF73B4"/>
    <w:rsid w:val="00EF756A"/>
    <w:rsid w:val="00F01D1D"/>
    <w:rsid w:val="00F1628F"/>
    <w:rsid w:val="00F247F9"/>
    <w:rsid w:val="00F25B39"/>
    <w:rsid w:val="00F32832"/>
    <w:rsid w:val="00F3540E"/>
    <w:rsid w:val="00F427C5"/>
    <w:rsid w:val="00F44B69"/>
    <w:rsid w:val="00F601EA"/>
    <w:rsid w:val="00F61A61"/>
    <w:rsid w:val="00F67C46"/>
    <w:rsid w:val="00F711C7"/>
    <w:rsid w:val="00F748DB"/>
    <w:rsid w:val="00F802FE"/>
    <w:rsid w:val="00F93115"/>
    <w:rsid w:val="00FA6C1C"/>
    <w:rsid w:val="00FB54ED"/>
    <w:rsid w:val="00FD1D15"/>
    <w:rsid w:val="00FD4509"/>
    <w:rsid w:val="00FE0566"/>
    <w:rsid w:val="00FE3AB5"/>
    <w:rsid w:val="00FF00C6"/>
    <w:rsid w:val="00FF0AFE"/>
    <w:rsid w:val="00FF442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3CE76E"/>
  <w15:chartTrackingRefBased/>
  <w15:docId w15:val="{BFABD868-4872-4352-9518-82056822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504D"/>
    <w:pPr>
      <w:ind w:left="720"/>
      <w:contextualSpacing/>
    </w:pPr>
  </w:style>
  <w:style w:type="paragraph" w:customStyle="1" w:styleId="labojumupamats1">
    <w:name w:val="labojumu_pamats1"/>
    <w:basedOn w:val="Normal"/>
    <w:rsid w:val="00306793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34C8B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F0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651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9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6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4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6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8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4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3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8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2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014-9BA9-4860-939B-7EC7C7C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78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 Ministru kabineta noteikumu projektam  „Īslaicīgu profesionālo pakalpojumu sniegšanas kārtība Latvijas Republikā reglamentētā profesijā”</vt:lpstr>
    </vt:vector>
  </TitlesOfParts>
  <Company>VK</Company>
  <LinksUpToDate>false</LinksUpToDate>
  <CharactersWithSpaces>4511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Ministru kabineta noteikumu projektam  „Īslaicīgu profesionālo pakalpojumu sniegšanas kārtība Latvijas Republikā reglamentētā profesijā”</dc:title>
  <dc:subject/>
  <dc:creator>Inese Stūre</dc:creator>
  <cp:keywords/>
  <dc:description/>
  <cp:lastModifiedBy>Inese Stūre</cp:lastModifiedBy>
  <cp:revision>13</cp:revision>
  <cp:lastPrinted>2017-05-10T09:14:00Z</cp:lastPrinted>
  <dcterms:created xsi:type="dcterms:W3CDTF">2017-06-14T09:20:00Z</dcterms:created>
  <dcterms:modified xsi:type="dcterms:W3CDTF">2017-06-19T07:29:00Z</dcterms:modified>
</cp:coreProperties>
</file>